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35CA4" w14:textId="77777777" w:rsidR="002F0C4B" w:rsidRPr="0031552B" w:rsidRDefault="000453E8" w:rsidP="000453E8">
      <w:pPr>
        <w:snapToGrid w:val="0"/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 w:rsidRPr="0031552B">
        <w:rPr>
          <w:rFonts w:ascii="メイリオ" w:eastAsia="メイリオ" w:hAnsi="メイリオ" w:cs="メイリオ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260B2" wp14:editId="06592A0F">
                <wp:simplePos x="0" y="0"/>
                <wp:positionH relativeFrom="margin">
                  <wp:posOffset>4958080</wp:posOffset>
                </wp:positionH>
                <wp:positionV relativeFrom="paragraph">
                  <wp:posOffset>-119380</wp:posOffset>
                </wp:positionV>
                <wp:extent cx="1152525" cy="2857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9A68E" w14:textId="77777777" w:rsidR="00FC3137" w:rsidRPr="000112A2" w:rsidRDefault="00FC3137" w:rsidP="00C17A2D">
                            <w:pPr>
                              <w:snapToGrid w:val="0"/>
                              <w:spacing w:after="100" w:afterAutospacing="1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0112A2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浜松市</w:t>
                            </w:r>
                            <w:r w:rsidRPr="000112A2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委託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260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90.4pt;margin-top:-9.4pt;width:90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" fillcolor="white [3201]" strokeweight=".5pt">
                <v:textbox>
                  <w:txbxContent>
                    <w:p w14:paraId="3229A68E" w14:textId="77777777" w:rsidR="00FC3137" w:rsidRPr="000112A2" w:rsidRDefault="00FC3137" w:rsidP="00C17A2D">
                      <w:pPr>
                        <w:snapToGrid w:val="0"/>
                        <w:spacing w:after="100" w:afterAutospacing="1"/>
                        <w:jc w:val="center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0112A2">
                        <w:rPr>
                          <w:rFonts w:ascii="メイリオ" w:eastAsia="メイリオ" w:hAnsi="メイリオ" w:cs="メイリオ" w:hint="eastAsia"/>
                          <w:b/>
                        </w:rPr>
                        <w:t>浜松市</w:t>
                      </w:r>
                      <w:r w:rsidRPr="000112A2">
                        <w:rPr>
                          <w:rFonts w:ascii="メイリオ" w:eastAsia="メイリオ" w:hAnsi="メイリオ" w:cs="メイリオ"/>
                          <w:b/>
                        </w:rPr>
                        <w:t>委託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552B" w:rsidRPr="0031552B">
        <w:rPr>
          <w:rFonts w:ascii="メイリオ" w:eastAsia="メイリオ" w:hAnsi="メイリオ" w:cs="メイリオ" w:hint="eastAsia"/>
          <w:b/>
          <w:szCs w:val="21"/>
        </w:rPr>
        <w:t>オープンイノベーション浜松創出支援事業</w:t>
      </w:r>
      <w:r w:rsidR="0031552B" w:rsidRPr="0031552B">
        <w:rPr>
          <w:rFonts w:ascii="メイリオ" w:eastAsia="メイリオ" w:hAnsi="メイリオ" w:cs="メイリオ" w:hint="eastAsia"/>
          <w:noProof/>
          <w:color w:val="C0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F0B65" wp14:editId="25AF3321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096000" cy="57150"/>
                <wp:effectExtent l="0" t="0" r="0" b="0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71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F159D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left:0;text-align:left;margin-left:0;margin-top:17.55pt;width:480pt;height: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" fillcolor="#2e74b5 [2404]" stroked="f" strokeweight="1pt">
                <w10:wrap anchorx="margin"/>
              </v:shape>
            </w:pict>
          </mc:Fallback>
        </mc:AlternateContent>
      </w:r>
    </w:p>
    <w:p w14:paraId="571081F6" w14:textId="77E61AD9" w:rsidR="009B5F0C" w:rsidRPr="00870664" w:rsidRDefault="00FC4AB4" w:rsidP="00C030E8">
      <w:pPr>
        <w:snapToGrid w:val="0"/>
        <w:spacing w:beforeLines="50" w:before="180"/>
        <w:ind w:leftChars="-67" w:left="-141"/>
        <w:jc w:val="center"/>
        <w:rPr>
          <w:rFonts w:ascii="メイリオ" w:eastAsia="メイリオ" w:hAnsi="メイリオ" w:cs="メイリオ"/>
          <w:b/>
          <w:color w:val="FF0000"/>
          <w:sz w:val="40"/>
          <w:szCs w:val="40"/>
        </w:rPr>
      </w:pPr>
      <w:r>
        <w:rPr>
          <w:noProof/>
        </w:rPr>
        <mc:AlternateContent>
          <mc:Choice Requires="wps">
            <w:drawing>
              <wp:inline distT="0" distB="0" distL="0" distR="0" wp14:anchorId="4D858355" wp14:editId="11E9B1A9">
                <wp:extent cx="6309779" cy="385445"/>
                <wp:effectExtent l="0" t="0" r="0" b="0"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779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8ADBB2" w14:textId="6ED79394" w:rsidR="00151329" w:rsidRPr="00151329" w:rsidRDefault="00151329" w:rsidP="00151329">
                            <w:pPr>
                              <w:snapToGrid w:val="0"/>
                              <w:spacing w:beforeLines="50" w:before="180"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kern w:val="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4E2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kern w:val="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A86A3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kern w:val="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株式会社MTG</w:t>
                            </w:r>
                            <w:r w:rsidR="00A86A3C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kern w:val="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44E27" w:rsidRPr="00944E27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kern w:val="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技術</w:t>
                            </w:r>
                            <w:r w:rsidR="008C0DC7" w:rsidRPr="00944E27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kern w:val="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ニーズ</w:t>
                            </w:r>
                            <w:r w:rsidR="00BA3B1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kern w:val="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説明</w:t>
                            </w:r>
                            <w:r w:rsidR="008C0DC7" w:rsidRPr="00944E2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kern w:val="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  <w:r w:rsidRPr="00944E2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kern w:val="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8583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width:496.85pt;height:3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" filled="f" stroked="f">
                <v:textbox style="mso-fit-shape-to-text:t" inset="5.85pt,.7pt,5.85pt,.7pt">
                  <w:txbxContent>
                    <w:p w14:paraId="038ADBB2" w14:textId="6ED79394" w:rsidR="00151329" w:rsidRPr="00151329" w:rsidRDefault="00151329" w:rsidP="00151329">
                      <w:pPr>
                        <w:snapToGrid w:val="0"/>
                        <w:spacing w:beforeLines="50" w:before="180"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kern w:val="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4E27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kern w:val="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A86A3C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kern w:val="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株式会社MTG</w:t>
                      </w:r>
                      <w:r w:rsidR="00A86A3C">
                        <w:rPr>
                          <w:rFonts w:ascii="メイリオ" w:eastAsia="メイリオ" w:hAnsi="メイリオ" w:cs="メイリオ"/>
                          <w:b/>
                          <w:color w:val="FF0000"/>
                          <w:kern w:val="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44E27" w:rsidRPr="00944E27">
                        <w:rPr>
                          <w:rFonts w:ascii="メイリオ" w:eastAsia="メイリオ" w:hAnsi="メイリオ" w:cs="メイリオ"/>
                          <w:b/>
                          <w:color w:val="FF0000"/>
                          <w:kern w:val="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技術</w:t>
                      </w:r>
                      <w:r w:rsidR="008C0DC7" w:rsidRPr="00944E27">
                        <w:rPr>
                          <w:rFonts w:ascii="メイリオ" w:eastAsia="メイリオ" w:hAnsi="メイリオ" w:cs="メイリオ"/>
                          <w:b/>
                          <w:color w:val="FF0000"/>
                          <w:kern w:val="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ニーズ</w:t>
                      </w:r>
                      <w:r w:rsidR="00BA3B1A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kern w:val="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説明</w:t>
                      </w:r>
                      <w:r w:rsidR="008C0DC7" w:rsidRPr="00944E27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kern w:val="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会</w:t>
                      </w:r>
                      <w:r w:rsidRPr="00944E27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kern w:val="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56AF68" w14:textId="77777777" w:rsidR="00FE3C44" w:rsidRDefault="00610829" w:rsidP="008D5447">
      <w:pPr>
        <w:spacing w:line="160" w:lineRule="exact"/>
        <w:rPr>
          <w:rFonts w:ascii="メイリオ" w:eastAsia="メイリオ" w:hAnsi="メイリオ" w:cs="メイリオ"/>
        </w:rPr>
      </w:pPr>
      <w:r w:rsidRPr="006B5442">
        <w:rPr>
          <w:rFonts w:ascii="メイリオ" w:eastAsia="メイリオ" w:hAnsi="メイリオ" w:cs="メイリオ" w:hint="eastAsia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77E4F" wp14:editId="2927B5ED">
                <wp:simplePos x="0" y="0"/>
                <wp:positionH relativeFrom="margin">
                  <wp:posOffset>0</wp:posOffset>
                </wp:positionH>
                <wp:positionV relativeFrom="paragraph">
                  <wp:posOffset>38735</wp:posOffset>
                </wp:positionV>
                <wp:extent cx="6096000" cy="57150"/>
                <wp:effectExtent l="0" t="0" r="0" b="0"/>
                <wp:wrapNone/>
                <wp:docPr id="5" name="フローチャート: 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71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B8252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5" o:spid="_x0000_s1026" type="#_x0000_t109" style="position:absolute;left:0;text-align:left;margin-left:0;margin-top:3.05pt;width:480pt;height: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" fillcolor="#2e74b5 [2404]" stroked="f" strokeweight="1pt">
                <w10:wrap anchorx="margin"/>
              </v:shape>
            </w:pict>
          </mc:Fallback>
        </mc:AlternateContent>
      </w:r>
    </w:p>
    <w:p w14:paraId="2B93F7FB" w14:textId="612D0A09" w:rsidR="00075F80" w:rsidRPr="003400F3" w:rsidRDefault="00C030E8" w:rsidP="00D5331E">
      <w:pPr>
        <w:spacing w:line="36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近年、</w:t>
      </w:r>
      <w:r w:rsidR="008E64F2">
        <w:rPr>
          <w:rFonts w:ascii="メイリオ" w:eastAsia="メイリオ" w:hAnsi="メイリオ" w:cs="メイリオ" w:hint="eastAsia"/>
        </w:rPr>
        <w:t>顧客からの要望は年々高度化・多様化の一途を辿</w:t>
      </w:r>
      <w:r w:rsidR="00592462">
        <w:rPr>
          <w:rFonts w:ascii="メイリオ" w:eastAsia="メイリオ" w:hAnsi="メイリオ" w:cs="メイリオ" w:hint="eastAsia"/>
        </w:rPr>
        <w:t>っています。この肥大化する要望に対応するため、</w:t>
      </w:r>
      <w:r w:rsidR="000453E8">
        <w:rPr>
          <w:rFonts w:ascii="メイリオ" w:eastAsia="メイリオ" w:hAnsi="メイリオ" w:cs="メイリオ" w:hint="eastAsia"/>
        </w:rPr>
        <w:t>「オープンイノベーション」が</w:t>
      </w:r>
      <w:r w:rsidR="00592462">
        <w:rPr>
          <w:rFonts w:ascii="メイリオ" w:eastAsia="メイリオ" w:hAnsi="メイリオ" w:cs="メイリオ" w:hint="eastAsia"/>
        </w:rPr>
        <w:t>注目</w:t>
      </w:r>
      <w:r w:rsidR="000453E8">
        <w:rPr>
          <w:rFonts w:ascii="メイリオ" w:eastAsia="メイリオ" w:hAnsi="メイリオ" w:cs="メイリオ" w:hint="eastAsia"/>
        </w:rPr>
        <w:t>され</w:t>
      </w:r>
      <w:r w:rsidR="00592462">
        <w:rPr>
          <w:rFonts w:ascii="メイリオ" w:eastAsia="メイリオ" w:hAnsi="メイリオ" w:cs="メイリオ" w:hint="eastAsia"/>
        </w:rPr>
        <w:t>、自社のみでは解決できない課題を外部の技術やアイデアを活用し、課題解決を試みるケースが増えて</w:t>
      </w:r>
      <w:r w:rsidR="000453E8">
        <w:rPr>
          <w:rFonts w:ascii="メイリオ" w:eastAsia="メイリオ" w:hAnsi="メイリオ" w:cs="メイリオ" w:hint="eastAsia"/>
        </w:rPr>
        <w:t>きて</w:t>
      </w:r>
      <w:r w:rsidR="00F00817">
        <w:rPr>
          <w:rFonts w:ascii="メイリオ" w:eastAsia="メイリオ" w:hAnsi="メイリオ" w:cs="メイリオ" w:hint="eastAsia"/>
        </w:rPr>
        <w:t>い</w:t>
      </w:r>
      <w:r w:rsidR="000453E8">
        <w:rPr>
          <w:rFonts w:ascii="メイリオ" w:eastAsia="メイリオ" w:hAnsi="メイリオ" w:cs="メイリオ" w:hint="eastAsia"/>
        </w:rPr>
        <w:t>ます。</w:t>
      </w:r>
    </w:p>
    <w:p w14:paraId="669D31CC" w14:textId="26F756BF" w:rsidR="002E1ED6" w:rsidRPr="003400F3" w:rsidRDefault="008611B8" w:rsidP="00D5331E">
      <w:pPr>
        <w:spacing w:line="36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今回</w:t>
      </w:r>
      <w:r w:rsidR="006660E6" w:rsidRPr="003400F3">
        <w:rPr>
          <w:rFonts w:ascii="メイリオ" w:eastAsia="メイリオ" w:hAnsi="メイリオ" w:cs="メイリオ" w:hint="eastAsia"/>
        </w:rPr>
        <w:t>は</w:t>
      </w:r>
      <w:r w:rsidR="00075F80" w:rsidRPr="003400F3">
        <w:rPr>
          <w:rFonts w:ascii="メイリオ" w:eastAsia="メイリオ" w:hAnsi="メイリオ" w:cs="メイリオ" w:hint="eastAsia"/>
        </w:rPr>
        <w:t>、</w:t>
      </w:r>
      <w:r w:rsidR="00592462">
        <w:rPr>
          <w:rFonts w:ascii="メイリオ" w:eastAsia="メイリオ" w:hAnsi="メイリオ" w:cs="メイリオ" w:hint="eastAsia"/>
        </w:rPr>
        <w:t>「美容と健康」分野において、新しい価値と文化を生み出す商品を世界に発信し続けている「</w:t>
      </w:r>
      <w:r>
        <w:rPr>
          <w:rFonts w:ascii="メイリオ" w:eastAsia="メイリオ" w:hAnsi="メイリオ" w:cs="メイリオ" w:hint="eastAsia"/>
        </w:rPr>
        <w:t>株式会社MTG</w:t>
      </w:r>
      <w:r w:rsidR="00592462">
        <w:rPr>
          <w:rFonts w:ascii="メイリオ" w:eastAsia="メイリオ" w:hAnsi="メイリオ" w:cs="メイリオ" w:hint="eastAsia"/>
        </w:rPr>
        <w:t>」</w:t>
      </w:r>
      <w:r w:rsidR="00055885">
        <w:rPr>
          <w:rFonts w:ascii="メイリオ" w:eastAsia="メイリオ" w:hAnsi="メイリオ" w:cs="メイリオ" w:hint="eastAsia"/>
        </w:rPr>
        <w:t>（トレーニングギアSIX PAD、プラチナ電子ローラーReFa等を開発・販売）</w:t>
      </w:r>
      <w:r w:rsidR="00592462">
        <w:rPr>
          <w:rFonts w:ascii="メイリオ" w:eastAsia="メイリオ" w:hAnsi="メイリオ" w:cs="メイリオ" w:hint="eastAsia"/>
        </w:rPr>
        <w:t>の技術</w:t>
      </w:r>
      <w:r>
        <w:rPr>
          <w:rFonts w:ascii="メイリオ" w:eastAsia="メイリオ" w:hAnsi="メイリオ" w:cs="メイリオ" w:hint="eastAsia"/>
        </w:rPr>
        <w:t>ニーズ</w:t>
      </w:r>
      <w:r w:rsidR="00BA3B1A">
        <w:rPr>
          <w:rFonts w:ascii="メイリオ" w:eastAsia="メイリオ" w:hAnsi="メイリオ" w:cs="メイリオ" w:hint="eastAsia"/>
        </w:rPr>
        <w:t>説明</w:t>
      </w:r>
      <w:r w:rsidR="00592462">
        <w:rPr>
          <w:rFonts w:ascii="メイリオ" w:eastAsia="メイリオ" w:hAnsi="メイリオ" w:cs="メイリオ" w:hint="eastAsia"/>
        </w:rPr>
        <w:t>会を開催</w:t>
      </w:r>
      <w:r>
        <w:rPr>
          <w:rFonts w:ascii="メイリオ" w:eastAsia="メイリオ" w:hAnsi="メイリオ" w:cs="メイリオ" w:hint="eastAsia"/>
        </w:rPr>
        <w:t>します</w:t>
      </w:r>
      <w:r w:rsidR="00494B08">
        <w:rPr>
          <w:rFonts w:ascii="メイリオ" w:eastAsia="メイリオ" w:hAnsi="メイリオ" w:cs="メイリオ" w:hint="eastAsia"/>
        </w:rPr>
        <w:t>。</w:t>
      </w:r>
      <w:r w:rsidR="00592462">
        <w:rPr>
          <w:rFonts w:ascii="メイリオ" w:eastAsia="メイリオ" w:hAnsi="メイリオ" w:cs="メイリオ" w:hint="eastAsia"/>
        </w:rPr>
        <w:t>美容機器・健康機器メーカーと共同で事業展開の可能性が高まるまたとない機会です。奮ってご参加ください。</w:t>
      </w:r>
    </w:p>
    <w:p w14:paraId="73C01E19" w14:textId="61A68B73" w:rsidR="008759F3" w:rsidRDefault="008759F3" w:rsidP="00335D62">
      <w:pPr>
        <w:spacing w:line="200" w:lineRule="exact"/>
        <w:rPr>
          <w:rFonts w:ascii="メイリオ" w:eastAsia="メイリオ" w:hAnsi="メイリオ" w:cs="メイリオ"/>
        </w:rPr>
      </w:pPr>
    </w:p>
    <w:p w14:paraId="1AD603EA" w14:textId="187FA3EB" w:rsidR="00D43426" w:rsidRPr="00F05AD5" w:rsidRDefault="00DB22A0" w:rsidP="00557679">
      <w:pPr>
        <w:spacing w:line="32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F05AD5">
        <w:rPr>
          <w:rFonts w:ascii="メイリオ" w:eastAsia="メイリオ" w:hAnsi="メイリオ" w:cs="メイリオ" w:hint="eastAsia"/>
          <w:b/>
          <w:sz w:val="22"/>
        </w:rPr>
        <w:t>■</w:t>
      </w:r>
      <w:r w:rsidR="00D43426" w:rsidRPr="00F05AD5">
        <w:rPr>
          <w:rFonts w:ascii="メイリオ" w:eastAsia="メイリオ" w:hAnsi="メイリオ" w:cs="メイリオ" w:hint="eastAsia"/>
          <w:b/>
          <w:sz w:val="22"/>
        </w:rPr>
        <w:t>日　時</w:t>
      </w:r>
      <w:r w:rsidR="002665AA" w:rsidRPr="00F05AD5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D43426" w:rsidRPr="00F05AD5">
        <w:rPr>
          <w:rFonts w:ascii="メイリオ" w:eastAsia="メイリオ" w:hAnsi="メイリオ" w:cs="メイリオ" w:hint="eastAsia"/>
          <w:b/>
          <w:sz w:val="22"/>
        </w:rPr>
        <w:t>：</w:t>
      </w:r>
      <w:r w:rsidR="00014B9E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8026A9" w:rsidRPr="00F05AD5">
        <w:rPr>
          <w:rFonts w:ascii="メイリオ" w:eastAsia="メイリオ" w:hAnsi="メイリオ" w:cs="メイリオ" w:hint="eastAsia"/>
          <w:sz w:val="22"/>
        </w:rPr>
        <w:t>平成</w:t>
      </w:r>
      <w:r w:rsidR="00944E27">
        <w:rPr>
          <w:rFonts w:ascii="メイリオ" w:eastAsia="メイリオ" w:hAnsi="メイリオ" w:cs="メイリオ" w:hint="eastAsia"/>
          <w:sz w:val="22"/>
        </w:rPr>
        <w:t>29</w:t>
      </w:r>
      <w:r w:rsidR="008026A9" w:rsidRPr="00F05AD5">
        <w:rPr>
          <w:rFonts w:ascii="メイリオ" w:eastAsia="メイリオ" w:hAnsi="メイリオ" w:cs="メイリオ" w:hint="eastAsia"/>
          <w:sz w:val="22"/>
        </w:rPr>
        <w:t>年</w:t>
      </w:r>
      <w:r w:rsidR="00944E27">
        <w:rPr>
          <w:rFonts w:ascii="メイリオ" w:eastAsia="メイリオ" w:hAnsi="メイリオ" w:cs="メイリオ" w:hint="eastAsia"/>
          <w:sz w:val="22"/>
        </w:rPr>
        <w:t>10</w:t>
      </w:r>
      <w:r w:rsidR="008026A9" w:rsidRPr="00F05AD5">
        <w:rPr>
          <w:rFonts w:ascii="メイリオ" w:eastAsia="メイリオ" w:hAnsi="メイリオ" w:cs="メイリオ" w:hint="eastAsia"/>
          <w:sz w:val="22"/>
        </w:rPr>
        <w:t>月</w:t>
      </w:r>
      <w:r w:rsidR="0091440D">
        <w:rPr>
          <w:rFonts w:ascii="メイリオ" w:eastAsia="メイリオ" w:hAnsi="メイリオ" w:cs="メイリオ" w:hint="eastAsia"/>
          <w:sz w:val="22"/>
        </w:rPr>
        <w:t>19日(木)</w:t>
      </w:r>
      <w:r w:rsidR="00944E27">
        <w:rPr>
          <w:rFonts w:ascii="メイリオ" w:eastAsia="メイリオ" w:hAnsi="メイリオ" w:cs="メイリオ" w:hint="eastAsia"/>
          <w:sz w:val="22"/>
        </w:rPr>
        <w:t xml:space="preserve">　</w:t>
      </w:r>
      <w:r w:rsidR="002F2EE6">
        <w:rPr>
          <w:rFonts w:ascii="メイリオ" w:eastAsia="メイリオ" w:hAnsi="メイリオ" w:cs="メイリオ" w:hint="eastAsia"/>
          <w:sz w:val="22"/>
        </w:rPr>
        <w:t>13</w:t>
      </w:r>
      <w:r w:rsidR="008026A9" w:rsidRPr="00F05AD5">
        <w:rPr>
          <w:rFonts w:ascii="メイリオ" w:eastAsia="メイリオ" w:hAnsi="メイリオ" w:cs="メイリオ"/>
          <w:sz w:val="22"/>
        </w:rPr>
        <w:t>：</w:t>
      </w:r>
      <w:r w:rsidR="002F2EE6">
        <w:rPr>
          <w:rFonts w:ascii="メイリオ" w:eastAsia="メイリオ" w:hAnsi="メイリオ" w:cs="メイリオ" w:hint="eastAsia"/>
          <w:sz w:val="22"/>
        </w:rPr>
        <w:t>30</w:t>
      </w:r>
      <w:r w:rsidR="008026A9" w:rsidRPr="00F05AD5">
        <w:rPr>
          <w:rFonts w:ascii="メイリオ" w:eastAsia="メイリオ" w:hAnsi="メイリオ" w:cs="メイリオ"/>
          <w:sz w:val="22"/>
        </w:rPr>
        <w:t>－</w:t>
      </w:r>
      <w:r w:rsidR="002F2EE6">
        <w:rPr>
          <w:rFonts w:ascii="メイリオ" w:eastAsia="メイリオ" w:hAnsi="メイリオ" w:cs="メイリオ" w:hint="eastAsia"/>
          <w:sz w:val="22"/>
        </w:rPr>
        <w:t>16</w:t>
      </w:r>
      <w:r w:rsidR="008026A9" w:rsidRPr="00F05AD5">
        <w:rPr>
          <w:rFonts w:ascii="メイリオ" w:eastAsia="メイリオ" w:hAnsi="メイリオ" w:cs="メイリオ"/>
          <w:sz w:val="22"/>
        </w:rPr>
        <w:t>：</w:t>
      </w:r>
      <w:r w:rsidR="002F2EE6">
        <w:rPr>
          <w:rFonts w:ascii="メイリオ" w:eastAsia="メイリオ" w:hAnsi="メイリオ" w:cs="メイリオ" w:hint="eastAsia"/>
          <w:sz w:val="22"/>
        </w:rPr>
        <w:t>30</w:t>
      </w:r>
    </w:p>
    <w:p w14:paraId="1F60F51D" w14:textId="4EC6425B" w:rsidR="008026A9" w:rsidRPr="00944E27" w:rsidRDefault="00DB22A0" w:rsidP="00557679">
      <w:pPr>
        <w:spacing w:line="32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F05AD5">
        <w:rPr>
          <w:rFonts w:ascii="メイリオ" w:eastAsia="メイリオ" w:hAnsi="メイリオ" w:cs="メイリオ" w:hint="eastAsia"/>
          <w:b/>
          <w:sz w:val="22"/>
        </w:rPr>
        <w:t>■</w:t>
      </w:r>
      <w:r w:rsidR="00B20DA7" w:rsidRPr="00F05AD5">
        <w:rPr>
          <w:rFonts w:ascii="メイリオ" w:eastAsia="メイリオ" w:hAnsi="メイリオ" w:cs="メイリオ" w:hint="eastAsia"/>
          <w:b/>
          <w:sz w:val="22"/>
        </w:rPr>
        <w:t>会　場</w:t>
      </w:r>
      <w:r w:rsidR="002665AA" w:rsidRPr="00F05AD5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B20DA7" w:rsidRPr="00F05AD5">
        <w:rPr>
          <w:rFonts w:ascii="メイリオ" w:eastAsia="メイリオ" w:hAnsi="メイリオ" w:cs="メイリオ" w:hint="eastAsia"/>
          <w:b/>
          <w:sz w:val="22"/>
        </w:rPr>
        <w:t>：</w:t>
      </w:r>
      <w:r w:rsidR="00014B9E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91440D" w:rsidRPr="0091440D">
        <w:rPr>
          <w:rFonts w:ascii="メイリオ" w:eastAsia="メイリオ" w:hAnsi="メイリオ" w:cs="メイリオ" w:hint="eastAsia"/>
          <w:sz w:val="22"/>
        </w:rPr>
        <w:t>グランドホテル浜松</w:t>
      </w:r>
      <w:r w:rsidR="0091440D">
        <w:rPr>
          <w:rFonts w:ascii="メイリオ" w:eastAsia="メイリオ" w:hAnsi="メイリオ" w:cs="メイリオ" w:hint="eastAsia"/>
          <w:sz w:val="22"/>
        </w:rPr>
        <w:t>2</w:t>
      </w:r>
      <w:r w:rsidR="00944E27">
        <w:rPr>
          <w:rFonts w:ascii="メイリオ" w:eastAsia="メイリオ" w:hAnsi="メイリオ" w:cs="メイリオ" w:hint="eastAsia"/>
          <w:sz w:val="22"/>
        </w:rPr>
        <w:t xml:space="preserve">階　</w:t>
      </w:r>
      <w:r w:rsidR="0091440D">
        <w:rPr>
          <w:rFonts w:ascii="メイリオ" w:eastAsia="メイリオ" w:hAnsi="メイリオ" w:cs="メイリオ" w:hint="eastAsia"/>
          <w:sz w:val="22"/>
        </w:rPr>
        <w:t>飛鳥</w:t>
      </w:r>
    </w:p>
    <w:p w14:paraId="32575864" w14:textId="423B0BA5" w:rsidR="008D5447" w:rsidRDefault="008D5447" w:rsidP="00A67755">
      <w:pPr>
        <w:spacing w:line="320" w:lineRule="exact"/>
        <w:ind w:leftChars="106" w:left="1528" w:hangingChars="593" w:hanging="1305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■</w:t>
      </w:r>
      <w:r w:rsidRPr="008D5447">
        <w:rPr>
          <w:rFonts w:ascii="メイリオ" w:eastAsia="メイリオ" w:hAnsi="メイリオ" w:cs="メイリオ" w:hint="eastAsia"/>
          <w:b/>
          <w:w w:val="75"/>
          <w:sz w:val="22"/>
        </w:rPr>
        <w:t>申込方法</w:t>
      </w:r>
      <w:r w:rsidRPr="008D5447">
        <w:rPr>
          <w:rFonts w:ascii="メイリオ" w:eastAsia="メイリオ" w:hAnsi="メイリオ" w:cs="メイリオ" w:hint="eastAsia"/>
          <w:b/>
          <w:sz w:val="22"/>
        </w:rPr>
        <w:t xml:space="preserve"> ：</w:t>
      </w:r>
      <w:r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Pr="00446A05">
        <w:rPr>
          <w:rFonts w:ascii="メイリオ" w:eastAsia="メイリオ" w:hAnsi="メイリオ" w:cs="メイリオ" w:hint="eastAsia"/>
          <w:sz w:val="22"/>
          <w:u w:val="wave"/>
        </w:rPr>
        <w:t>参加申込書に</w:t>
      </w:r>
      <w:r w:rsidR="00A67755">
        <w:rPr>
          <w:rFonts w:ascii="メイリオ" w:eastAsia="メイリオ" w:hAnsi="メイリオ" w:cs="メイリオ" w:hint="eastAsia"/>
          <w:sz w:val="22"/>
          <w:u w:val="wave"/>
        </w:rPr>
        <w:t>、</w:t>
      </w:r>
      <w:r w:rsidRPr="00446A05">
        <w:rPr>
          <w:rFonts w:ascii="メイリオ" w:eastAsia="メイリオ" w:hAnsi="メイリオ" w:cs="メイリオ" w:hint="eastAsia"/>
          <w:sz w:val="22"/>
          <w:u w:val="wave"/>
        </w:rPr>
        <w:t>「</w:t>
      </w:r>
      <w:r w:rsidR="00055885" w:rsidRPr="00055885">
        <w:rPr>
          <w:rFonts w:ascii="メイリオ" w:eastAsia="メイリオ" w:hAnsi="メイリオ" w:cs="メイリオ" w:hint="eastAsia"/>
          <w:sz w:val="22"/>
          <w:u w:val="wave"/>
        </w:rPr>
        <w:t>株式会社MTGの技術ニーズ一覧</w:t>
      </w:r>
      <w:r w:rsidRPr="00446A05">
        <w:rPr>
          <w:rFonts w:ascii="メイリオ" w:eastAsia="メイリオ" w:hAnsi="メイリオ" w:cs="メイリオ" w:hint="eastAsia"/>
          <w:sz w:val="22"/>
          <w:u w:val="wave"/>
        </w:rPr>
        <w:t>」</w:t>
      </w:r>
      <w:r w:rsidR="00055885">
        <w:rPr>
          <w:rFonts w:ascii="メイリオ" w:eastAsia="メイリオ" w:hAnsi="メイリオ" w:cs="メイリオ" w:hint="eastAsia"/>
          <w:sz w:val="22"/>
          <w:u w:val="wave"/>
        </w:rPr>
        <w:t>にある技術ニーズのうち</w:t>
      </w:r>
      <w:r w:rsidR="00A67755">
        <w:rPr>
          <w:rFonts w:ascii="メイリオ" w:eastAsia="メイリオ" w:hAnsi="メイリオ" w:cs="メイリオ" w:hint="eastAsia"/>
          <w:szCs w:val="21"/>
          <w:u w:val="wave"/>
        </w:rPr>
        <w:t>自社の技術を活用したいニーズ</w:t>
      </w:r>
      <w:r w:rsidR="00A67755">
        <w:rPr>
          <w:rFonts w:ascii="メイリオ" w:eastAsia="メイリオ" w:hAnsi="メイリオ" w:cs="メイリオ" w:hint="eastAsia"/>
          <w:sz w:val="22"/>
          <w:u w:val="wave"/>
        </w:rPr>
        <w:t>の番号と内容</w:t>
      </w:r>
      <w:r w:rsidRPr="00446A05">
        <w:rPr>
          <w:rFonts w:ascii="メイリオ" w:eastAsia="メイリオ" w:hAnsi="メイリオ" w:cs="メイリオ" w:hint="eastAsia"/>
          <w:sz w:val="22"/>
          <w:u w:val="wave"/>
        </w:rPr>
        <w:t>を</w:t>
      </w:r>
      <w:r w:rsidR="00446A05" w:rsidRPr="00446A05">
        <w:rPr>
          <w:rFonts w:ascii="メイリオ" w:eastAsia="メイリオ" w:hAnsi="メイリオ" w:cs="メイリオ" w:hint="eastAsia"/>
          <w:sz w:val="22"/>
          <w:u w:val="wave"/>
        </w:rPr>
        <w:t>必ず</w:t>
      </w:r>
      <w:r w:rsidR="00A67755">
        <w:rPr>
          <w:rFonts w:ascii="メイリオ" w:eastAsia="メイリオ" w:hAnsi="メイリオ" w:cs="メイリオ" w:hint="eastAsia"/>
          <w:sz w:val="22"/>
          <w:u w:val="wave"/>
        </w:rPr>
        <w:t>記入いただき</w:t>
      </w:r>
      <w:r>
        <w:rPr>
          <w:rFonts w:ascii="メイリオ" w:eastAsia="メイリオ" w:hAnsi="メイリオ" w:cs="メイリオ" w:hint="eastAsia"/>
          <w:sz w:val="22"/>
        </w:rPr>
        <w:t>、FAX</w:t>
      </w:r>
      <w:r w:rsidR="00A67755">
        <w:rPr>
          <w:rFonts w:ascii="メイリオ" w:eastAsia="メイリオ" w:hAnsi="メイリオ" w:cs="メイリオ" w:hint="eastAsia"/>
          <w:sz w:val="22"/>
        </w:rPr>
        <w:t>または</w:t>
      </w:r>
      <w:r>
        <w:rPr>
          <w:rFonts w:ascii="メイリオ" w:eastAsia="メイリオ" w:hAnsi="メイリオ" w:cs="メイリオ" w:hint="eastAsia"/>
          <w:sz w:val="22"/>
        </w:rPr>
        <w:t>メールにて</w:t>
      </w:r>
      <w:r w:rsidR="00055885">
        <w:rPr>
          <w:rFonts w:ascii="メイリオ" w:eastAsia="メイリオ" w:hAnsi="メイリオ" w:cs="メイリオ" w:hint="eastAsia"/>
          <w:sz w:val="22"/>
        </w:rPr>
        <w:t>お申込みください。</w:t>
      </w:r>
    </w:p>
    <w:p w14:paraId="65A8097D" w14:textId="63814220" w:rsidR="00F73379" w:rsidRPr="00F05AD5" w:rsidRDefault="00DB22A0" w:rsidP="00557679">
      <w:pPr>
        <w:spacing w:line="32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F05AD5">
        <w:rPr>
          <w:rFonts w:ascii="メイリオ" w:eastAsia="メイリオ" w:hAnsi="メイリオ" w:cs="メイリオ" w:hint="eastAsia"/>
          <w:b/>
          <w:sz w:val="22"/>
        </w:rPr>
        <w:t>■</w:t>
      </w:r>
      <w:r w:rsidR="00631B67" w:rsidRPr="00F05AD5">
        <w:rPr>
          <w:rFonts w:ascii="メイリオ" w:eastAsia="メイリオ" w:hAnsi="メイリオ" w:cs="メイリオ" w:hint="eastAsia"/>
          <w:b/>
          <w:sz w:val="22"/>
        </w:rPr>
        <w:t>参加費</w:t>
      </w:r>
      <w:r w:rsidR="002665AA" w:rsidRPr="00F05AD5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631B67" w:rsidRPr="00F05AD5">
        <w:rPr>
          <w:rFonts w:ascii="メイリオ" w:eastAsia="メイリオ" w:hAnsi="メイリオ" w:cs="メイリオ" w:hint="eastAsia"/>
          <w:b/>
          <w:sz w:val="22"/>
        </w:rPr>
        <w:t>：</w:t>
      </w:r>
      <w:r w:rsidR="0098098A">
        <w:rPr>
          <w:rFonts w:ascii="メイリオ" w:eastAsia="メイリオ" w:hAnsi="メイリオ" w:cs="メイリオ" w:hint="eastAsia"/>
          <w:sz w:val="22"/>
        </w:rPr>
        <w:t xml:space="preserve"> </w:t>
      </w:r>
      <w:r w:rsidR="00575AC2" w:rsidRPr="00335D62">
        <w:rPr>
          <w:rFonts w:ascii="メイリオ" w:eastAsia="メイリオ" w:hAnsi="メイリオ" w:cs="メイリオ" w:hint="eastAsia"/>
          <w:sz w:val="22"/>
        </w:rPr>
        <w:t>無料</w:t>
      </w:r>
      <w:r w:rsidR="00A86A3C">
        <w:rPr>
          <w:rFonts w:ascii="メイリオ" w:eastAsia="メイリオ" w:hAnsi="メイリオ" w:cs="メイリオ" w:hint="eastAsia"/>
          <w:sz w:val="22"/>
        </w:rPr>
        <w:t>（浜松市外企業は1,000円）</w:t>
      </w:r>
    </w:p>
    <w:p w14:paraId="7A80E3D6" w14:textId="72DA1555" w:rsidR="00DD31A1" w:rsidRDefault="00DB22A0" w:rsidP="00557679">
      <w:pPr>
        <w:spacing w:line="32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F05AD5">
        <w:rPr>
          <w:rFonts w:ascii="メイリオ" w:eastAsia="メイリオ" w:hAnsi="メイリオ" w:cs="メイリオ" w:hint="eastAsia"/>
          <w:b/>
          <w:sz w:val="22"/>
        </w:rPr>
        <w:t>■</w:t>
      </w:r>
      <w:r w:rsidR="00552142" w:rsidRPr="00F05AD5">
        <w:rPr>
          <w:rFonts w:ascii="メイリオ" w:eastAsia="メイリオ" w:hAnsi="メイリオ" w:cs="メイリオ" w:hint="eastAsia"/>
          <w:b/>
          <w:sz w:val="22"/>
        </w:rPr>
        <w:t>定　員</w:t>
      </w:r>
      <w:r w:rsidR="002665AA" w:rsidRPr="00F05AD5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552142" w:rsidRPr="00F05AD5">
        <w:rPr>
          <w:rFonts w:ascii="メイリオ" w:eastAsia="メイリオ" w:hAnsi="メイリオ" w:cs="メイリオ" w:hint="eastAsia"/>
          <w:b/>
          <w:sz w:val="22"/>
        </w:rPr>
        <w:t>：</w:t>
      </w:r>
      <w:r w:rsidR="002665AA" w:rsidRPr="00F05AD5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9C5326" w:rsidRPr="00F05AD5">
        <w:rPr>
          <w:rFonts w:ascii="メイリオ" w:eastAsia="メイリオ" w:hAnsi="メイリオ" w:cs="メイリオ" w:hint="eastAsia"/>
          <w:sz w:val="22"/>
        </w:rPr>
        <w:t>先着</w:t>
      </w:r>
      <w:r w:rsidR="00944E27">
        <w:rPr>
          <w:rFonts w:ascii="メイリオ" w:eastAsia="メイリオ" w:hAnsi="メイリオ" w:cs="メイリオ" w:hint="eastAsia"/>
          <w:sz w:val="22"/>
        </w:rPr>
        <w:t>80</w:t>
      </w:r>
      <w:r w:rsidR="00657A86" w:rsidRPr="00F05AD5">
        <w:rPr>
          <w:rFonts w:ascii="メイリオ" w:eastAsia="メイリオ" w:hAnsi="メイリオ" w:cs="メイリオ" w:hint="eastAsia"/>
          <w:sz w:val="22"/>
        </w:rPr>
        <w:t>名</w:t>
      </w:r>
    </w:p>
    <w:p w14:paraId="7CF006E5" w14:textId="77777777" w:rsidR="00557679" w:rsidRDefault="00557679" w:rsidP="00610829">
      <w:pPr>
        <w:spacing w:line="240" w:lineRule="exact"/>
        <w:rPr>
          <w:rFonts w:ascii="メイリオ" w:eastAsia="メイリオ" w:hAnsi="メイリオ" w:cs="メイリオ"/>
          <w:sz w:val="22"/>
        </w:rPr>
      </w:pPr>
    </w:p>
    <w:p w14:paraId="3C95E7BE" w14:textId="7DAE5C90" w:rsidR="008611B8" w:rsidRDefault="001F2766" w:rsidP="006F5718">
      <w:pPr>
        <w:spacing w:line="0" w:lineRule="atLeast"/>
        <w:rPr>
          <w:rFonts w:ascii="メイリオ" w:eastAsia="メイリオ" w:hAnsi="メイリオ" w:cs="メイリオ"/>
          <w:sz w:val="22"/>
        </w:rPr>
      </w:pPr>
      <w:r w:rsidRPr="001F2766">
        <w:rPr>
          <w:rFonts w:ascii="メイリオ" w:eastAsia="メイリオ" w:hAnsi="メイリオ" w:cs="メイリオ"/>
          <w:noProof/>
          <w:sz w:val="22"/>
        </w:rPr>
        <w:drawing>
          <wp:inline distT="0" distB="0" distL="0" distR="0" wp14:anchorId="343BC87F" wp14:editId="034809D8">
            <wp:extent cx="6120130" cy="2318645"/>
            <wp:effectExtent l="0" t="0" r="0" b="5715"/>
            <wp:docPr id="8" name="図 8" descr="X:\2_事業\610_7316_オープンイノベーションフォーラム\2017(H29)\04_技術ニーズ説明会\21_ニーズ説明会\MTG_浜松イノベーション推進機構_パンフレット案_170718_v1\MTG_浜松イノベーション推進機構_パンフレット案_170718_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2_事業\610_7316_オープンイノベーションフォーラム\2017(H29)\04_技術ニーズ説明会\21_ニーズ説明会\MTG_浜松イノベーション推進機構_パンフレット案_170718_v1\MTG_浜松イノベーション推進機構_パンフレット案_170718_v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1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D83F0" w14:textId="24CFDFA5" w:rsidR="008D5447" w:rsidRDefault="008D5447" w:rsidP="008D5447">
      <w:pPr>
        <w:spacing w:line="320" w:lineRule="exact"/>
        <w:jc w:val="center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【</w:t>
      </w:r>
      <w:r w:rsidR="007014F4">
        <w:rPr>
          <w:rFonts w:ascii="メイリオ" w:eastAsia="メイリオ" w:hAnsi="メイリオ" w:cs="メイリオ" w:hint="eastAsia"/>
          <w:sz w:val="22"/>
        </w:rPr>
        <w:t>今後の</w:t>
      </w:r>
      <w:r w:rsidRPr="008D5447">
        <w:rPr>
          <w:rFonts w:ascii="メイリオ" w:eastAsia="メイリオ" w:hAnsi="メイリオ" w:cs="メイリオ" w:hint="eastAsia"/>
          <w:sz w:val="22"/>
        </w:rPr>
        <w:t>スケジュール</w:t>
      </w:r>
      <w:r w:rsidR="00055885">
        <w:rPr>
          <w:rFonts w:ascii="メイリオ" w:eastAsia="メイリオ" w:hAnsi="メイリオ" w:cs="メイリオ" w:hint="eastAsia"/>
          <w:sz w:val="22"/>
        </w:rPr>
        <w:t>（予定）</w:t>
      </w:r>
      <w:r>
        <w:rPr>
          <w:rFonts w:ascii="メイリオ" w:eastAsia="メイリオ" w:hAnsi="メイリオ" w:cs="メイリオ" w:hint="eastAsia"/>
          <w:b/>
          <w:sz w:val="22"/>
        </w:rPr>
        <w:t>……</w:t>
      </w:r>
      <w:r w:rsidRPr="00F05AD5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055885" w:rsidRPr="00055885">
        <w:rPr>
          <w:rFonts w:ascii="メイリオ" w:eastAsia="メイリオ" w:hAnsi="メイリオ" w:cs="メイリオ" w:hint="eastAsia"/>
          <w:sz w:val="22"/>
        </w:rPr>
        <w:t>①エントリー：10月下旬</w:t>
      </w:r>
      <w:r w:rsidR="00055885">
        <w:rPr>
          <w:rFonts w:ascii="メイリオ" w:eastAsia="メイリオ" w:hAnsi="メイリオ" w:cs="メイリオ" w:hint="eastAsia"/>
          <w:sz w:val="22"/>
        </w:rPr>
        <w:t xml:space="preserve">　②個別面談：</w:t>
      </w:r>
      <w:r w:rsidRPr="008D5447">
        <w:rPr>
          <w:rFonts w:ascii="メイリオ" w:eastAsia="メイリオ" w:hAnsi="メイリオ" w:cs="メイリオ" w:hint="eastAsia"/>
          <w:sz w:val="22"/>
        </w:rPr>
        <w:t>11月</w:t>
      </w:r>
      <w:r w:rsidR="00557679">
        <w:rPr>
          <w:rFonts w:ascii="メイリオ" w:eastAsia="メイリオ" w:hAnsi="メイリオ" w:cs="メイリオ" w:hint="eastAsia"/>
          <w:sz w:val="22"/>
        </w:rPr>
        <w:t>下旬</w:t>
      </w:r>
      <w:r>
        <w:rPr>
          <w:rFonts w:ascii="メイリオ" w:eastAsia="メイリオ" w:hAnsi="メイリオ" w:cs="メイリオ" w:hint="eastAsia"/>
          <w:sz w:val="22"/>
        </w:rPr>
        <w:t>】</w:t>
      </w:r>
      <w:bookmarkStart w:id="0" w:name="_GoBack"/>
      <w:bookmarkEnd w:id="0"/>
    </w:p>
    <w:p w14:paraId="719B7B66" w14:textId="77777777" w:rsidR="00557679" w:rsidRPr="00055885" w:rsidRDefault="00557679" w:rsidP="008D5447">
      <w:pPr>
        <w:spacing w:line="240" w:lineRule="exact"/>
        <w:rPr>
          <w:rFonts w:ascii="メイリオ" w:eastAsia="メイリオ" w:hAnsi="メイリオ" w:cs="メイリオ"/>
          <w:sz w:val="22"/>
        </w:rPr>
      </w:pPr>
    </w:p>
    <w:p w14:paraId="3DB18A5E" w14:textId="42F73C88" w:rsidR="003400F3" w:rsidRPr="003400F3" w:rsidRDefault="003400F3" w:rsidP="003400F3">
      <w:pPr>
        <w:snapToGrid w:val="0"/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FB98E" wp14:editId="26E743EA">
                <wp:simplePos x="0" y="0"/>
                <wp:positionH relativeFrom="margin">
                  <wp:posOffset>3810</wp:posOffset>
                </wp:positionH>
                <wp:positionV relativeFrom="paragraph">
                  <wp:posOffset>56515</wp:posOffset>
                </wp:positionV>
                <wp:extent cx="6076315" cy="259080"/>
                <wp:effectExtent l="0" t="0" r="635" b="7620"/>
                <wp:wrapNone/>
                <wp:docPr id="3" name="フローチャート: 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315" cy="25908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53B8E" w14:textId="1A10A725" w:rsidR="008D5447" w:rsidRPr="008D5447" w:rsidRDefault="007014F4" w:rsidP="008D5447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プログラム</w:t>
                            </w:r>
                          </w:p>
                          <w:p w14:paraId="38657286" w14:textId="77777777" w:rsidR="008D5447" w:rsidRPr="008D5447" w:rsidRDefault="008D5447" w:rsidP="008D54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FB98E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3" o:spid="_x0000_s1028" type="#_x0000_t109" style="position:absolute;left:0;text-align:left;margin-left:.3pt;margin-top:4.45pt;width:478.4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" fillcolor="#2e74b5 [2404]" stroked="f" strokeweight="1pt">
                <v:textbox>
                  <w:txbxContent>
                    <w:p w14:paraId="11253B8E" w14:textId="1A10A725" w:rsidR="008D5447" w:rsidRPr="008D5447" w:rsidRDefault="007014F4" w:rsidP="008D5447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2"/>
                        </w:rPr>
                        <w:t>プログラム</w:t>
                      </w:r>
                    </w:p>
                    <w:p w14:paraId="38657286" w14:textId="77777777" w:rsidR="008D5447" w:rsidRPr="008D5447" w:rsidRDefault="008D5447" w:rsidP="008D544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61B47" w14:textId="77777777" w:rsidR="0010547A" w:rsidRPr="00FA719C" w:rsidRDefault="0010547A" w:rsidP="00870664">
      <w:pPr>
        <w:spacing w:line="240" w:lineRule="exact"/>
        <w:rPr>
          <w:rFonts w:ascii="メイリオ" w:eastAsia="メイリオ" w:hAnsi="メイリオ" w:cs="メイリオ"/>
          <w:b/>
        </w:rPr>
      </w:pPr>
    </w:p>
    <w:p w14:paraId="382716C3" w14:textId="341A9A12" w:rsidR="00814657" w:rsidRDefault="00944E27" w:rsidP="00944E27">
      <w:pPr>
        <w:spacing w:line="320" w:lineRule="exact"/>
        <w:rPr>
          <w:rFonts w:ascii="メイリオ" w:eastAsia="メイリオ" w:hAnsi="メイリオ" w:cs="メイリオ"/>
          <w:kern w:val="0"/>
          <w:sz w:val="24"/>
          <w:szCs w:val="24"/>
        </w:rPr>
      </w:pP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>１．株式会社MTGによるニーズ</w:t>
      </w:r>
      <w:r w:rsidR="0098098A">
        <w:rPr>
          <w:rFonts w:ascii="メイリオ" w:eastAsia="メイリオ" w:hAnsi="メイリオ" w:cs="メイリオ" w:hint="eastAsia"/>
          <w:kern w:val="0"/>
          <w:sz w:val="24"/>
          <w:szCs w:val="24"/>
        </w:rPr>
        <w:t>発表</w:t>
      </w:r>
    </w:p>
    <w:tbl>
      <w:tblPr>
        <w:tblStyle w:val="4"/>
        <w:tblW w:w="9072" w:type="dxa"/>
        <w:tblInd w:w="426" w:type="dxa"/>
        <w:tblLook w:val="04A0" w:firstRow="1" w:lastRow="0" w:firstColumn="1" w:lastColumn="0" w:noHBand="0" w:noVBand="1"/>
      </w:tblPr>
      <w:tblGrid>
        <w:gridCol w:w="5953"/>
        <w:gridCol w:w="3119"/>
      </w:tblGrid>
      <w:tr w:rsidR="00944E27" w:rsidRPr="00D5331E" w14:paraId="423FF35E" w14:textId="77777777" w:rsidTr="00D53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shd w:val="clear" w:color="auto" w:fill="auto"/>
            <w:vAlign w:val="center"/>
          </w:tcPr>
          <w:p w14:paraId="767DF7A0" w14:textId="3B9EFE13" w:rsidR="00944E27" w:rsidRPr="00D5331E" w:rsidRDefault="00345A3C" w:rsidP="00944E27">
            <w:pPr>
              <w:spacing w:line="320" w:lineRule="exact"/>
              <w:rPr>
                <w:rFonts w:ascii="メイリオ" w:eastAsia="メイリオ" w:hAnsi="メイリオ" w:cs="メイリオ"/>
                <w:b w:val="0"/>
                <w:szCs w:val="21"/>
              </w:rPr>
            </w:pPr>
            <w:r w:rsidRPr="00D5331E">
              <w:rPr>
                <w:rFonts w:ascii="メイリオ" w:eastAsia="メイリオ" w:hAnsi="メイリオ" w:cs="メイリオ" w:hint="eastAsia"/>
                <w:b w:val="0"/>
                <w:szCs w:val="21"/>
              </w:rPr>
              <w:t xml:space="preserve">①　</w:t>
            </w:r>
            <w:r w:rsidR="00944E27" w:rsidRPr="00D5331E">
              <w:rPr>
                <w:rFonts w:ascii="メイリオ" w:eastAsia="メイリオ" w:hAnsi="メイリオ" w:cs="メイリオ" w:hint="eastAsia"/>
                <w:b w:val="0"/>
                <w:szCs w:val="21"/>
              </w:rPr>
              <w:t>事業概要紹介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919CF9" w14:textId="43AF1129" w:rsidR="00944E27" w:rsidRPr="00D5331E" w:rsidRDefault="00944E27" w:rsidP="00944E27">
            <w:pPr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b w:val="0"/>
                <w:szCs w:val="21"/>
              </w:rPr>
            </w:pPr>
            <w:r w:rsidRPr="00D5331E">
              <w:rPr>
                <w:rFonts w:ascii="メイリオ" w:eastAsia="メイリオ" w:hAnsi="メイリオ" w:cs="メイリオ" w:hint="eastAsia"/>
                <w:b w:val="0"/>
                <w:szCs w:val="21"/>
              </w:rPr>
              <w:t>13:30～13:4</w:t>
            </w:r>
            <w:r w:rsidR="00345A3C" w:rsidRPr="00D5331E">
              <w:rPr>
                <w:rFonts w:ascii="メイリオ" w:eastAsia="メイリオ" w:hAnsi="メイリオ" w:cs="メイリオ" w:hint="eastAsia"/>
                <w:b w:val="0"/>
                <w:szCs w:val="21"/>
              </w:rPr>
              <w:t>5</w:t>
            </w:r>
          </w:p>
        </w:tc>
      </w:tr>
      <w:tr w:rsidR="00944E27" w:rsidRPr="00D5331E" w14:paraId="312559C2" w14:textId="77777777" w:rsidTr="00D5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shd w:val="clear" w:color="auto" w:fill="auto"/>
            <w:vAlign w:val="center"/>
          </w:tcPr>
          <w:p w14:paraId="2A68411B" w14:textId="79B835F2" w:rsidR="00944E27" w:rsidRPr="00D5331E" w:rsidRDefault="00345A3C" w:rsidP="00944E27">
            <w:pPr>
              <w:spacing w:line="320" w:lineRule="exact"/>
              <w:rPr>
                <w:rFonts w:ascii="メイリオ" w:eastAsia="メイリオ" w:hAnsi="メイリオ" w:cs="メイリオ"/>
                <w:b w:val="0"/>
                <w:szCs w:val="21"/>
              </w:rPr>
            </w:pPr>
            <w:r w:rsidRPr="00D5331E">
              <w:rPr>
                <w:rFonts w:ascii="メイリオ" w:eastAsia="メイリオ" w:hAnsi="メイリオ" w:cs="メイリオ" w:hint="eastAsia"/>
                <w:b w:val="0"/>
                <w:szCs w:val="21"/>
              </w:rPr>
              <w:t xml:space="preserve">②　</w:t>
            </w:r>
            <w:r w:rsidR="00944E27" w:rsidRPr="00D5331E">
              <w:rPr>
                <w:rFonts w:ascii="メイリオ" w:eastAsia="メイリオ" w:hAnsi="メイリオ" w:cs="メイリオ" w:hint="eastAsia"/>
                <w:b w:val="0"/>
                <w:szCs w:val="21"/>
              </w:rPr>
              <w:t>求める技術ニーズの説明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C96681F" w14:textId="2DE07353" w:rsidR="00944E27" w:rsidRPr="00D5331E" w:rsidRDefault="00944E27" w:rsidP="00944E27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Cs w:val="21"/>
              </w:rPr>
            </w:pPr>
            <w:r w:rsidRPr="00D5331E">
              <w:rPr>
                <w:rFonts w:ascii="メイリオ" w:eastAsia="メイリオ" w:hAnsi="メイリオ" w:cs="メイリオ" w:hint="eastAsia"/>
                <w:szCs w:val="21"/>
              </w:rPr>
              <w:t>13:4</w:t>
            </w:r>
            <w:r w:rsidR="00345A3C" w:rsidRPr="00D5331E">
              <w:rPr>
                <w:rFonts w:ascii="メイリオ" w:eastAsia="メイリオ" w:hAnsi="メイリオ" w:cs="メイリオ" w:hint="eastAsia"/>
                <w:szCs w:val="21"/>
              </w:rPr>
              <w:t>5</w:t>
            </w:r>
            <w:r w:rsidRPr="00D5331E">
              <w:rPr>
                <w:rFonts w:ascii="メイリオ" w:eastAsia="メイリオ" w:hAnsi="メイリオ" w:cs="メイリオ" w:hint="eastAsia"/>
                <w:szCs w:val="21"/>
              </w:rPr>
              <w:t>～14:1</w:t>
            </w:r>
            <w:r w:rsidR="00345A3C" w:rsidRPr="00D5331E">
              <w:rPr>
                <w:rFonts w:ascii="メイリオ" w:eastAsia="メイリオ" w:hAnsi="メイリオ" w:cs="メイリオ" w:hint="eastAsia"/>
                <w:szCs w:val="21"/>
              </w:rPr>
              <w:t>5</w:t>
            </w:r>
          </w:p>
        </w:tc>
      </w:tr>
      <w:tr w:rsidR="00944E27" w:rsidRPr="00D5331E" w14:paraId="731BF198" w14:textId="77777777" w:rsidTr="00D5331E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shd w:val="clear" w:color="auto" w:fill="auto"/>
            <w:vAlign w:val="center"/>
          </w:tcPr>
          <w:p w14:paraId="00F141EB" w14:textId="029328D0" w:rsidR="00944E27" w:rsidRPr="00D5331E" w:rsidRDefault="00345A3C" w:rsidP="00944E27">
            <w:pPr>
              <w:spacing w:line="320" w:lineRule="exact"/>
              <w:rPr>
                <w:rFonts w:ascii="メイリオ" w:eastAsia="メイリオ" w:hAnsi="メイリオ" w:cs="メイリオ"/>
                <w:b w:val="0"/>
                <w:szCs w:val="21"/>
              </w:rPr>
            </w:pPr>
            <w:r w:rsidRPr="00D5331E">
              <w:rPr>
                <w:rFonts w:ascii="メイリオ" w:eastAsia="メイリオ" w:hAnsi="メイリオ" w:cs="メイリオ" w:hint="eastAsia"/>
                <w:b w:val="0"/>
                <w:szCs w:val="21"/>
              </w:rPr>
              <w:t xml:space="preserve">③　</w:t>
            </w:r>
            <w:r w:rsidR="00944E27" w:rsidRPr="00D5331E">
              <w:rPr>
                <w:rFonts w:ascii="メイリオ" w:eastAsia="メイリオ" w:hAnsi="メイリオ" w:cs="メイリオ" w:hint="eastAsia"/>
                <w:b w:val="0"/>
                <w:szCs w:val="21"/>
              </w:rPr>
              <w:t>質疑応答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7A9110" w14:textId="1925BFC1" w:rsidR="00944E27" w:rsidRPr="00D5331E" w:rsidRDefault="00345A3C" w:rsidP="00944E27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Cs w:val="21"/>
              </w:rPr>
            </w:pPr>
            <w:r w:rsidRPr="00D5331E">
              <w:rPr>
                <w:rFonts w:ascii="メイリオ" w:eastAsia="メイリオ" w:hAnsi="メイリオ" w:cs="メイリオ" w:hint="eastAsia"/>
                <w:szCs w:val="21"/>
              </w:rPr>
              <w:t>14:15～14:45</w:t>
            </w:r>
          </w:p>
        </w:tc>
      </w:tr>
      <w:tr w:rsidR="00944E27" w:rsidRPr="00D5331E" w14:paraId="0A052964" w14:textId="77777777" w:rsidTr="00D5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shd w:val="clear" w:color="auto" w:fill="auto"/>
            <w:vAlign w:val="center"/>
          </w:tcPr>
          <w:p w14:paraId="12105745" w14:textId="08ED1522" w:rsidR="00944E27" w:rsidRPr="00D5331E" w:rsidRDefault="00345A3C" w:rsidP="00944E27">
            <w:pPr>
              <w:spacing w:line="320" w:lineRule="exact"/>
              <w:rPr>
                <w:rFonts w:ascii="メイリオ" w:eastAsia="メイリオ" w:hAnsi="メイリオ" w:cs="メイリオ"/>
                <w:b w:val="0"/>
                <w:szCs w:val="21"/>
              </w:rPr>
            </w:pPr>
            <w:r w:rsidRPr="00D5331E">
              <w:rPr>
                <w:rFonts w:ascii="メイリオ" w:eastAsia="メイリオ" w:hAnsi="メイリオ" w:cs="メイリオ" w:hint="eastAsia"/>
                <w:b w:val="0"/>
                <w:szCs w:val="21"/>
              </w:rPr>
              <w:t xml:space="preserve">　　　［　休　憩　］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F0C012" w14:textId="44822C87" w:rsidR="00944E27" w:rsidRPr="00D5331E" w:rsidRDefault="00345A3C" w:rsidP="00944E27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Cs w:val="21"/>
              </w:rPr>
            </w:pPr>
            <w:r w:rsidRPr="00D5331E">
              <w:rPr>
                <w:rFonts w:ascii="メイリオ" w:eastAsia="メイリオ" w:hAnsi="メイリオ" w:cs="メイリオ" w:hint="eastAsia"/>
                <w:szCs w:val="21"/>
              </w:rPr>
              <w:t>14:45～15:00</w:t>
            </w:r>
          </w:p>
        </w:tc>
      </w:tr>
      <w:tr w:rsidR="00944E27" w:rsidRPr="00D5331E" w14:paraId="2E6C514B" w14:textId="77777777" w:rsidTr="00D5331E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shd w:val="clear" w:color="auto" w:fill="auto"/>
            <w:vAlign w:val="center"/>
          </w:tcPr>
          <w:p w14:paraId="12905350" w14:textId="76E679C7" w:rsidR="00944E27" w:rsidRPr="00D5331E" w:rsidRDefault="00345A3C" w:rsidP="00944E27">
            <w:pPr>
              <w:spacing w:line="320" w:lineRule="exact"/>
              <w:rPr>
                <w:rFonts w:ascii="メイリオ" w:eastAsia="メイリオ" w:hAnsi="メイリオ" w:cs="メイリオ"/>
                <w:b w:val="0"/>
                <w:szCs w:val="21"/>
              </w:rPr>
            </w:pPr>
            <w:r w:rsidRPr="00D5331E">
              <w:rPr>
                <w:rFonts w:ascii="メイリオ" w:eastAsia="メイリオ" w:hAnsi="メイリオ" w:cs="メイリオ" w:hint="eastAsia"/>
                <w:b w:val="0"/>
                <w:szCs w:val="21"/>
              </w:rPr>
              <w:t xml:space="preserve">④　</w:t>
            </w:r>
            <w:r w:rsidR="00944E27" w:rsidRPr="00D5331E">
              <w:rPr>
                <w:rFonts w:ascii="メイリオ" w:eastAsia="メイリオ" w:hAnsi="メイリオ" w:cs="メイリオ" w:hint="eastAsia"/>
                <w:b w:val="0"/>
                <w:kern w:val="0"/>
                <w:szCs w:val="21"/>
              </w:rPr>
              <w:t>㈱MTG製品の体験とディスカッション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5D8EF97" w14:textId="3297B9E6" w:rsidR="00944E27" w:rsidRPr="00D5331E" w:rsidRDefault="00345A3C" w:rsidP="00944E27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Cs w:val="21"/>
              </w:rPr>
            </w:pPr>
            <w:r w:rsidRPr="00D5331E">
              <w:rPr>
                <w:rFonts w:ascii="メイリオ" w:eastAsia="メイリオ" w:hAnsi="メイリオ" w:cs="メイリオ" w:hint="eastAsia"/>
                <w:szCs w:val="21"/>
              </w:rPr>
              <w:t>15:00～16:00</w:t>
            </w:r>
          </w:p>
        </w:tc>
      </w:tr>
    </w:tbl>
    <w:p w14:paraId="28C10030" w14:textId="77777777" w:rsidR="00137136" w:rsidRPr="002E1ED6" w:rsidRDefault="00137136" w:rsidP="00335D62">
      <w:pPr>
        <w:spacing w:line="160" w:lineRule="exact"/>
        <w:ind w:firstLineChars="200" w:firstLine="420"/>
        <w:rPr>
          <w:rFonts w:ascii="メイリオ" w:eastAsia="メイリオ" w:hAnsi="メイリオ" w:cs="メイリオ"/>
          <w:szCs w:val="21"/>
        </w:rPr>
      </w:pPr>
    </w:p>
    <w:p w14:paraId="2BB77DC2" w14:textId="3E3075A1" w:rsidR="008611B8" w:rsidRDefault="00944E27" w:rsidP="00D04A0F">
      <w:pPr>
        <w:spacing w:line="320" w:lineRule="exact"/>
        <w:rPr>
          <w:rFonts w:ascii="メイリオ" w:eastAsia="メイリオ" w:hAnsi="メイリオ" w:cs="メイリオ"/>
          <w:sz w:val="24"/>
          <w:szCs w:val="24"/>
        </w:rPr>
      </w:pPr>
      <w:r w:rsidRPr="00944E27">
        <w:rPr>
          <w:rFonts w:ascii="メイリオ" w:eastAsia="メイリオ" w:hAnsi="メイリオ" w:cs="メイリオ" w:hint="eastAsia"/>
          <w:noProof/>
          <w:sz w:val="24"/>
          <w:szCs w:val="24"/>
        </w:rPr>
        <w:t>２</w:t>
      </w:r>
      <w:r w:rsidR="00D04A0F" w:rsidRPr="00944E27">
        <w:rPr>
          <w:rFonts w:ascii="メイリオ" w:eastAsia="メイリオ" w:hAnsi="メイリオ" w:cs="メイリオ" w:hint="eastAsia"/>
          <w:sz w:val="24"/>
          <w:szCs w:val="24"/>
        </w:rPr>
        <w:t>．</w:t>
      </w:r>
      <w:r w:rsidR="00D04A0F" w:rsidRPr="00494B08">
        <w:rPr>
          <w:rFonts w:ascii="メイリオ" w:eastAsia="メイリオ" w:hAnsi="メイリオ" w:cs="メイリオ" w:hint="eastAsia"/>
          <w:kern w:val="0"/>
          <w:sz w:val="24"/>
          <w:szCs w:val="24"/>
        </w:rPr>
        <w:t>名</w:t>
      </w:r>
      <w:r w:rsidR="00494B08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</w:t>
      </w:r>
      <w:r w:rsidR="00D04A0F" w:rsidRPr="00494B08">
        <w:rPr>
          <w:rFonts w:ascii="メイリオ" w:eastAsia="メイリオ" w:hAnsi="メイリオ" w:cs="メイリオ" w:hint="eastAsia"/>
          <w:kern w:val="0"/>
          <w:sz w:val="24"/>
          <w:szCs w:val="24"/>
        </w:rPr>
        <w:t>刺</w:t>
      </w:r>
      <w:r w:rsidR="00494B08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</w:t>
      </w:r>
      <w:r w:rsidR="00D04A0F" w:rsidRPr="00494B08">
        <w:rPr>
          <w:rFonts w:ascii="メイリオ" w:eastAsia="メイリオ" w:hAnsi="メイリオ" w:cs="メイリオ" w:hint="eastAsia"/>
          <w:kern w:val="0"/>
          <w:sz w:val="24"/>
          <w:szCs w:val="24"/>
        </w:rPr>
        <w:t>交</w:t>
      </w:r>
      <w:r w:rsidR="00494B08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</w:t>
      </w:r>
      <w:r w:rsidR="00D04A0F" w:rsidRPr="00494B08">
        <w:rPr>
          <w:rFonts w:ascii="メイリオ" w:eastAsia="メイリオ" w:hAnsi="メイリオ" w:cs="メイリオ" w:hint="eastAsia"/>
          <w:kern w:val="0"/>
          <w:sz w:val="24"/>
          <w:szCs w:val="24"/>
        </w:rPr>
        <w:t>換</w:t>
      </w:r>
      <w:r w:rsidR="00494B08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</w:t>
      </w:r>
      <w:r w:rsidR="00D04A0F" w:rsidRPr="00494B08">
        <w:rPr>
          <w:rFonts w:ascii="メイリオ" w:eastAsia="メイリオ" w:hAnsi="メイリオ" w:cs="メイリオ" w:hint="eastAsia"/>
          <w:kern w:val="0"/>
          <w:sz w:val="24"/>
          <w:szCs w:val="24"/>
        </w:rPr>
        <w:t>会</w:t>
      </w:r>
      <w:r w:rsidR="00015973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　　　　　　　　　</w:t>
      </w:r>
      <w:r w:rsidR="00345A3C">
        <w:rPr>
          <w:rFonts w:ascii="メイリオ" w:eastAsia="メイリオ" w:hAnsi="メイリオ" w:cs="メイリオ" w:hint="eastAsia"/>
          <w:sz w:val="24"/>
          <w:szCs w:val="24"/>
        </w:rPr>
        <w:t xml:space="preserve">　　　　　</w:t>
      </w:r>
      <w:r w:rsidR="00D04A0F" w:rsidRPr="00D5365C">
        <w:rPr>
          <w:rFonts w:ascii="メイリオ" w:eastAsia="メイリオ" w:hAnsi="メイリオ" w:cs="メイリオ" w:hint="eastAsia"/>
          <w:sz w:val="24"/>
          <w:szCs w:val="24"/>
        </w:rPr>
        <w:t>1</w:t>
      </w:r>
      <w:r w:rsidR="00345A3C">
        <w:rPr>
          <w:rFonts w:ascii="メイリオ" w:eastAsia="メイリオ" w:hAnsi="メイリオ" w:cs="メイリオ" w:hint="eastAsia"/>
          <w:sz w:val="24"/>
          <w:szCs w:val="24"/>
        </w:rPr>
        <w:t>6</w:t>
      </w:r>
      <w:r w:rsidR="00D04A0F" w:rsidRPr="00D5365C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="00345A3C">
        <w:rPr>
          <w:rFonts w:ascii="メイリオ" w:eastAsia="メイリオ" w:hAnsi="メイリオ" w:cs="メイリオ" w:hint="eastAsia"/>
          <w:sz w:val="24"/>
          <w:szCs w:val="24"/>
        </w:rPr>
        <w:t>00～</w:t>
      </w:r>
      <w:r w:rsidR="00D04A0F" w:rsidRPr="00D5365C">
        <w:rPr>
          <w:rFonts w:ascii="メイリオ" w:eastAsia="メイリオ" w:hAnsi="メイリオ" w:cs="メイリオ" w:hint="eastAsia"/>
          <w:sz w:val="24"/>
          <w:szCs w:val="24"/>
        </w:rPr>
        <w:t>1</w:t>
      </w:r>
      <w:r w:rsidR="00D04A0F">
        <w:rPr>
          <w:rFonts w:ascii="メイリオ" w:eastAsia="メイリオ" w:hAnsi="メイリオ" w:cs="メイリオ" w:hint="eastAsia"/>
          <w:sz w:val="24"/>
          <w:szCs w:val="24"/>
        </w:rPr>
        <w:t>6</w:t>
      </w:r>
      <w:r w:rsidR="00D04A0F" w:rsidRPr="00D5365C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="00D04A0F">
        <w:rPr>
          <w:rFonts w:ascii="メイリオ" w:eastAsia="メイリオ" w:hAnsi="メイリオ" w:cs="メイリオ" w:hint="eastAsia"/>
          <w:sz w:val="24"/>
          <w:szCs w:val="24"/>
        </w:rPr>
        <w:t>30</w:t>
      </w:r>
    </w:p>
    <w:p w14:paraId="6F7FE97E" w14:textId="77777777" w:rsidR="00D5331E" w:rsidRDefault="00D5331E" w:rsidP="008D5447">
      <w:pPr>
        <w:wordWrap w:val="0"/>
        <w:snapToGrid w:val="0"/>
        <w:spacing w:line="200" w:lineRule="exact"/>
        <w:ind w:right="839" w:firstLineChars="100" w:firstLine="160"/>
        <w:rPr>
          <w:rFonts w:ascii="メイリオ" w:eastAsia="メイリオ" w:hAnsi="メイリオ" w:cs="メイリオ"/>
          <w:sz w:val="16"/>
          <w:szCs w:val="16"/>
        </w:rPr>
      </w:pPr>
    </w:p>
    <w:p w14:paraId="008D81DF" w14:textId="389CB95D" w:rsidR="0098098A" w:rsidRDefault="0098098A" w:rsidP="008D5447">
      <w:pPr>
        <w:wordWrap w:val="0"/>
        <w:snapToGrid w:val="0"/>
        <w:spacing w:line="200" w:lineRule="exact"/>
        <w:ind w:right="839" w:firstLineChars="100" w:firstLine="210"/>
        <w:rPr>
          <w:rFonts w:ascii="メイリオ" w:eastAsia="メイリオ" w:hAnsi="メイリオ" w:cs="メイリオ"/>
          <w:sz w:val="16"/>
          <w:szCs w:val="16"/>
        </w:rPr>
      </w:pPr>
      <w:r w:rsidRPr="000112A2"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 wp14:anchorId="5F5D7B3E" wp14:editId="678D74CD">
            <wp:simplePos x="0" y="0"/>
            <wp:positionH relativeFrom="column">
              <wp:posOffset>3451860</wp:posOffset>
            </wp:positionH>
            <wp:positionV relativeFrom="paragraph">
              <wp:posOffset>74930</wp:posOffset>
            </wp:positionV>
            <wp:extent cx="1083945" cy="377825"/>
            <wp:effectExtent l="0" t="0" r="1905" b="317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ロゴマーク横組カラー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2A2">
        <w:rPr>
          <w:noProof/>
        </w:rPr>
        <w:drawing>
          <wp:anchor distT="0" distB="0" distL="114300" distR="114300" simplePos="0" relativeHeight="251687936" behindDoc="0" locked="0" layoutInCell="1" allowOverlap="1" wp14:anchorId="64CF2729" wp14:editId="7A1E4CCC">
            <wp:simplePos x="0" y="0"/>
            <wp:positionH relativeFrom="column">
              <wp:posOffset>1651635</wp:posOffset>
            </wp:positionH>
            <wp:positionV relativeFrom="paragraph">
              <wp:posOffset>76200</wp:posOffset>
            </wp:positionV>
            <wp:extent cx="1676400" cy="34734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ai_logo(最新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552B">
        <w:rPr>
          <w:rFonts w:ascii="メイリオ" w:eastAsia="メイリオ" w:hAnsi="メイリオ" w:cs="メイリオ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752671" wp14:editId="6450B276">
                <wp:simplePos x="0" y="0"/>
                <wp:positionH relativeFrom="margin">
                  <wp:posOffset>994410</wp:posOffset>
                </wp:positionH>
                <wp:positionV relativeFrom="paragraph">
                  <wp:posOffset>66040</wp:posOffset>
                </wp:positionV>
                <wp:extent cx="590550" cy="2857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71376" w14:textId="77777777" w:rsidR="000112A2" w:rsidRPr="000112A2" w:rsidRDefault="000112A2" w:rsidP="000112A2">
                            <w:pPr>
                              <w:snapToGrid w:val="0"/>
                              <w:spacing w:after="100" w:afterAutospacing="1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0112A2">
                              <w:rPr>
                                <w:rFonts w:ascii="メイリオ" w:eastAsia="メイリオ" w:hAnsi="メイリオ" w:cs="メイリオ" w:hint="eastAsia"/>
                              </w:rPr>
                              <w:t>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Pr="000112A2">
                              <w:rPr>
                                <w:rFonts w:ascii="メイリオ" w:eastAsia="メイリオ" w:hAnsi="メイリオ" w:cs="メイリオ" w:hint="eastAsia"/>
                              </w:rPr>
                              <w:t>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52671" id="テキスト ボックス 19" o:spid="_x0000_s1030" type="#_x0000_t202" style="position:absolute;left:0;text-align:left;margin-left:78.3pt;margin-top:5.2pt;width:46.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" fillcolor="white [3201]" stroked="f" strokeweight=".5pt">
                <v:textbox>
                  <w:txbxContent>
                    <w:p w14:paraId="21F71376" w14:textId="77777777" w:rsidR="000112A2" w:rsidRPr="000112A2" w:rsidRDefault="000112A2" w:rsidP="000112A2">
                      <w:pPr>
                        <w:snapToGrid w:val="0"/>
                        <w:spacing w:after="100" w:afterAutospacing="1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0112A2">
                        <w:rPr>
                          <w:rFonts w:ascii="メイリオ" w:eastAsia="メイリオ" w:hAnsi="メイリオ" w:cs="メイリオ" w:hint="eastAsia"/>
                        </w:rPr>
                        <w:t>主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 w:rsidRPr="000112A2">
                        <w:rPr>
                          <w:rFonts w:ascii="メイリオ" w:eastAsia="メイリオ" w:hAnsi="メイリオ" w:cs="メイリオ" w:hint="eastAsia"/>
                        </w:rPr>
                        <w:t>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8098A" w:rsidSect="00F00817">
      <w:pgSz w:w="11906" w:h="16838" w:code="9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CD896" w14:textId="77777777" w:rsidR="00234647" w:rsidRDefault="00234647" w:rsidP="00590498">
      <w:r>
        <w:separator/>
      </w:r>
    </w:p>
  </w:endnote>
  <w:endnote w:type="continuationSeparator" w:id="0">
    <w:p w14:paraId="3451A113" w14:textId="77777777" w:rsidR="00234647" w:rsidRDefault="00234647" w:rsidP="0059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714B2" w14:textId="77777777" w:rsidR="00234647" w:rsidRDefault="00234647" w:rsidP="00590498">
      <w:r>
        <w:separator/>
      </w:r>
    </w:p>
  </w:footnote>
  <w:footnote w:type="continuationSeparator" w:id="0">
    <w:p w14:paraId="6FE189A0" w14:textId="77777777" w:rsidR="00234647" w:rsidRDefault="00234647" w:rsidP="00590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BDA"/>
    <w:multiLevelType w:val="hybridMultilevel"/>
    <w:tmpl w:val="EAC29F96"/>
    <w:lvl w:ilvl="0" w:tplc="F5E4AC92">
      <w:start w:val="2"/>
      <w:numFmt w:val="bullet"/>
      <w:lvlText w:val="-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7246D0"/>
    <w:multiLevelType w:val="hybridMultilevel"/>
    <w:tmpl w:val="AB985B1E"/>
    <w:lvl w:ilvl="0" w:tplc="2868A2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F860390"/>
    <w:multiLevelType w:val="hybridMultilevel"/>
    <w:tmpl w:val="C0725C5E"/>
    <w:lvl w:ilvl="0" w:tplc="45B0FAF2">
      <w:start w:val="1"/>
      <w:numFmt w:val="decimal"/>
      <w:lvlText w:val="%1）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5A4E1877"/>
    <w:multiLevelType w:val="hybridMultilevel"/>
    <w:tmpl w:val="69041816"/>
    <w:lvl w:ilvl="0" w:tplc="F4228022">
      <w:start w:val="1"/>
      <w:numFmt w:val="bullet"/>
      <w:lvlText w:val=""/>
      <w:lvlJc w:val="left"/>
      <w:pPr>
        <w:tabs>
          <w:tab w:val="num" w:pos="986"/>
        </w:tabs>
        <w:ind w:left="986" w:hanging="420"/>
      </w:pPr>
      <w:rPr>
        <w:rFonts w:ascii="Symbol" w:hAnsi="Symbol" w:hint="default"/>
        <w:color w:val="auto"/>
      </w:rPr>
    </w:lvl>
    <w:lvl w:ilvl="1" w:tplc="62D27C86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D608DE0">
      <w:start w:val="1"/>
      <w:numFmt w:val="bullet"/>
      <w:lvlText w:val="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BC2F31"/>
    <w:multiLevelType w:val="hybridMultilevel"/>
    <w:tmpl w:val="BAF010E8"/>
    <w:lvl w:ilvl="0" w:tplc="164815D6">
      <w:start w:val="2"/>
      <w:numFmt w:val="bullet"/>
      <w:lvlText w:val="-"/>
      <w:lvlJc w:val="left"/>
      <w:pPr>
        <w:ind w:left="360" w:hanging="360"/>
      </w:pPr>
      <w:rPr>
        <w:rFonts w:ascii="メイリオ" w:eastAsia="メイリオ" w:hAnsi="メイリオ" w:cs="メイリオ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B10830"/>
    <w:multiLevelType w:val="hybridMultilevel"/>
    <w:tmpl w:val="1D5E0966"/>
    <w:lvl w:ilvl="0" w:tplc="F4228022">
      <w:start w:val="1"/>
      <w:numFmt w:val="bullet"/>
      <w:lvlText w:val=""/>
      <w:lvlJc w:val="left"/>
      <w:pPr>
        <w:tabs>
          <w:tab w:val="num" w:pos="986"/>
        </w:tabs>
        <w:ind w:left="986" w:hanging="420"/>
      </w:pPr>
      <w:rPr>
        <w:rFonts w:ascii="Symbol" w:hAnsi="Symbol" w:hint="default"/>
        <w:color w:val="auto"/>
      </w:rPr>
    </w:lvl>
    <w:lvl w:ilvl="1" w:tplc="62D27C86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2D27C86">
      <w:start w:val="1"/>
      <w:numFmt w:val="bullet"/>
      <w:lvlText w:val="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426"/>
    <w:rsid w:val="00006834"/>
    <w:rsid w:val="00010CF7"/>
    <w:rsid w:val="000112A2"/>
    <w:rsid w:val="00014106"/>
    <w:rsid w:val="00014B9E"/>
    <w:rsid w:val="00015160"/>
    <w:rsid w:val="00015973"/>
    <w:rsid w:val="0002771D"/>
    <w:rsid w:val="000453E8"/>
    <w:rsid w:val="00053ECB"/>
    <w:rsid w:val="0005435B"/>
    <w:rsid w:val="00055885"/>
    <w:rsid w:val="00073238"/>
    <w:rsid w:val="00075F80"/>
    <w:rsid w:val="00080141"/>
    <w:rsid w:val="00082B9C"/>
    <w:rsid w:val="00084027"/>
    <w:rsid w:val="0009281D"/>
    <w:rsid w:val="000A5801"/>
    <w:rsid w:val="000B1534"/>
    <w:rsid w:val="000B438C"/>
    <w:rsid w:val="000B4419"/>
    <w:rsid w:val="000B5275"/>
    <w:rsid w:val="000C29A0"/>
    <w:rsid w:val="000D1E54"/>
    <w:rsid w:val="000D1FA9"/>
    <w:rsid w:val="000D7347"/>
    <w:rsid w:val="000E7819"/>
    <w:rsid w:val="000F5F6E"/>
    <w:rsid w:val="00100898"/>
    <w:rsid w:val="0010547A"/>
    <w:rsid w:val="00122DC0"/>
    <w:rsid w:val="00125F90"/>
    <w:rsid w:val="001315AC"/>
    <w:rsid w:val="00134601"/>
    <w:rsid w:val="00134CED"/>
    <w:rsid w:val="00137136"/>
    <w:rsid w:val="00137BEA"/>
    <w:rsid w:val="0014400C"/>
    <w:rsid w:val="00151329"/>
    <w:rsid w:val="00164A2B"/>
    <w:rsid w:val="001668A7"/>
    <w:rsid w:val="00171775"/>
    <w:rsid w:val="00180D7D"/>
    <w:rsid w:val="001937BC"/>
    <w:rsid w:val="0019594E"/>
    <w:rsid w:val="001B5A4C"/>
    <w:rsid w:val="001B73AE"/>
    <w:rsid w:val="001C0B8D"/>
    <w:rsid w:val="001C30C2"/>
    <w:rsid w:val="001C4AEE"/>
    <w:rsid w:val="001E3679"/>
    <w:rsid w:val="001E52D6"/>
    <w:rsid w:val="001E7929"/>
    <w:rsid w:val="001F2766"/>
    <w:rsid w:val="00207615"/>
    <w:rsid w:val="00212CF7"/>
    <w:rsid w:val="00214252"/>
    <w:rsid w:val="002162FA"/>
    <w:rsid w:val="00221120"/>
    <w:rsid w:val="00232CD6"/>
    <w:rsid w:val="00234647"/>
    <w:rsid w:val="002474FB"/>
    <w:rsid w:val="0025319B"/>
    <w:rsid w:val="00254EE4"/>
    <w:rsid w:val="00266421"/>
    <w:rsid w:val="002665AA"/>
    <w:rsid w:val="00267054"/>
    <w:rsid w:val="00287A77"/>
    <w:rsid w:val="00293187"/>
    <w:rsid w:val="002942B5"/>
    <w:rsid w:val="00294677"/>
    <w:rsid w:val="00297A8F"/>
    <w:rsid w:val="002A20DF"/>
    <w:rsid w:val="002A5840"/>
    <w:rsid w:val="002C629C"/>
    <w:rsid w:val="002D736B"/>
    <w:rsid w:val="002E0483"/>
    <w:rsid w:val="002E1ED6"/>
    <w:rsid w:val="002F0C4B"/>
    <w:rsid w:val="002F2D69"/>
    <w:rsid w:val="002F2EE6"/>
    <w:rsid w:val="002F3304"/>
    <w:rsid w:val="003006DA"/>
    <w:rsid w:val="00306605"/>
    <w:rsid w:val="0031552B"/>
    <w:rsid w:val="00315A06"/>
    <w:rsid w:val="0033011B"/>
    <w:rsid w:val="00331E7A"/>
    <w:rsid w:val="00335D62"/>
    <w:rsid w:val="003360EA"/>
    <w:rsid w:val="003400F3"/>
    <w:rsid w:val="003424CC"/>
    <w:rsid w:val="00345A3C"/>
    <w:rsid w:val="00346808"/>
    <w:rsid w:val="00350C5A"/>
    <w:rsid w:val="00365961"/>
    <w:rsid w:val="003668E5"/>
    <w:rsid w:val="003910EC"/>
    <w:rsid w:val="0039207D"/>
    <w:rsid w:val="00393899"/>
    <w:rsid w:val="003A038C"/>
    <w:rsid w:val="003B32AB"/>
    <w:rsid w:val="003B3312"/>
    <w:rsid w:val="003C077E"/>
    <w:rsid w:val="003C1C2E"/>
    <w:rsid w:val="003D17B1"/>
    <w:rsid w:val="003D5EC9"/>
    <w:rsid w:val="003D619D"/>
    <w:rsid w:val="003E0FC7"/>
    <w:rsid w:val="003E2C49"/>
    <w:rsid w:val="003E3318"/>
    <w:rsid w:val="00407749"/>
    <w:rsid w:val="00412B5F"/>
    <w:rsid w:val="004163D3"/>
    <w:rsid w:val="00420F9A"/>
    <w:rsid w:val="004244D2"/>
    <w:rsid w:val="00427A6F"/>
    <w:rsid w:val="00431F58"/>
    <w:rsid w:val="0043288C"/>
    <w:rsid w:val="00437D4D"/>
    <w:rsid w:val="00446A05"/>
    <w:rsid w:val="0044736D"/>
    <w:rsid w:val="00457165"/>
    <w:rsid w:val="00473576"/>
    <w:rsid w:val="00494B08"/>
    <w:rsid w:val="004B2AEA"/>
    <w:rsid w:val="004B3428"/>
    <w:rsid w:val="004C29D7"/>
    <w:rsid w:val="004C381D"/>
    <w:rsid w:val="004D2F90"/>
    <w:rsid w:val="004E41EA"/>
    <w:rsid w:val="004F373A"/>
    <w:rsid w:val="004F6D1E"/>
    <w:rsid w:val="0050360F"/>
    <w:rsid w:val="00505E3B"/>
    <w:rsid w:val="005113DE"/>
    <w:rsid w:val="005238A6"/>
    <w:rsid w:val="0053195C"/>
    <w:rsid w:val="005472FB"/>
    <w:rsid w:val="00552142"/>
    <w:rsid w:val="005527D2"/>
    <w:rsid w:val="0055537C"/>
    <w:rsid w:val="00557679"/>
    <w:rsid w:val="00565CE1"/>
    <w:rsid w:val="005679B6"/>
    <w:rsid w:val="00567B7D"/>
    <w:rsid w:val="00571F41"/>
    <w:rsid w:val="0057478F"/>
    <w:rsid w:val="00575AC2"/>
    <w:rsid w:val="00581633"/>
    <w:rsid w:val="005876A5"/>
    <w:rsid w:val="00590498"/>
    <w:rsid w:val="00591DB5"/>
    <w:rsid w:val="00592462"/>
    <w:rsid w:val="0059383C"/>
    <w:rsid w:val="00596440"/>
    <w:rsid w:val="005C660F"/>
    <w:rsid w:val="005D2C3E"/>
    <w:rsid w:val="005D3CDC"/>
    <w:rsid w:val="005D54F6"/>
    <w:rsid w:val="005D7673"/>
    <w:rsid w:val="005E32A6"/>
    <w:rsid w:val="005F2525"/>
    <w:rsid w:val="005F5714"/>
    <w:rsid w:val="00600F29"/>
    <w:rsid w:val="0060222E"/>
    <w:rsid w:val="00610346"/>
    <w:rsid w:val="00610829"/>
    <w:rsid w:val="00610A30"/>
    <w:rsid w:val="00631B67"/>
    <w:rsid w:val="006366AF"/>
    <w:rsid w:val="00641BCE"/>
    <w:rsid w:val="0065122E"/>
    <w:rsid w:val="00656497"/>
    <w:rsid w:val="00657A86"/>
    <w:rsid w:val="00657BB9"/>
    <w:rsid w:val="0066056F"/>
    <w:rsid w:val="00660EE8"/>
    <w:rsid w:val="006660E6"/>
    <w:rsid w:val="006673C3"/>
    <w:rsid w:val="00671B84"/>
    <w:rsid w:val="00680F20"/>
    <w:rsid w:val="00693567"/>
    <w:rsid w:val="006B336C"/>
    <w:rsid w:val="006B5442"/>
    <w:rsid w:val="006D0456"/>
    <w:rsid w:val="006D63D4"/>
    <w:rsid w:val="006D718A"/>
    <w:rsid w:val="006E4D83"/>
    <w:rsid w:val="006E6098"/>
    <w:rsid w:val="006F5718"/>
    <w:rsid w:val="006F5839"/>
    <w:rsid w:val="00700733"/>
    <w:rsid w:val="0070080D"/>
    <w:rsid w:val="007014F4"/>
    <w:rsid w:val="00703C56"/>
    <w:rsid w:val="007042A9"/>
    <w:rsid w:val="007059A3"/>
    <w:rsid w:val="00706747"/>
    <w:rsid w:val="0071267B"/>
    <w:rsid w:val="00712972"/>
    <w:rsid w:val="0072474B"/>
    <w:rsid w:val="00724756"/>
    <w:rsid w:val="00725DD8"/>
    <w:rsid w:val="00735555"/>
    <w:rsid w:val="00740E2C"/>
    <w:rsid w:val="00743108"/>
    <w:rsid w:val="007440A4"/>
    <w:rsid w:val="00744BFB"/>
    <w:rsid w:val="007461B8"/>
    <w:rsid w:val="007511B9"/>
    <w:rsid w:val="00752AC3"/>
    <w:rsid w:val="00760F08"/>
    <w:rsid w:val="007766A2"/>
    <w:rsid w:val="007809B6"/>
    <w:rsid w:val="00785A86"/>
    <w:rsid w:val="0079370B"/>
    <w:rsid w:val="00793C7A"/>
    <w:rsid w:val="00797958"/>
    <w:rsid w:val="007A67EB"/>
    <w:rsid w:val="007A78EF"/>
    <w:rsid w:val="007B033E"/>
    <w:rsid w:val="007B15B5"/>
    <w:rsid w:val="007C1F74"/>
    <w:rsid w:val="007D19A5"/>
    <w:rsid w:val="007F64E7"/>
    <w:rsid w:val="008026A9"/>
    <w:rsid w:val="00810DBE"/>
    <w:rsid w:val="00814657"/>
    <w:rsid w:val="008252A7"/>
    <w:rsid w:val="008274AC"/>
    <w:rsid w:val="0084021D"/>
    <w:rsid w:val="0084554D"/>
    <w:rsid w:val="008611B8"/>
    <w:rsid w:val="008645B9"/>
    <w:rsid w:val="00870664"/>
    <w:rsid w:val="008748BE"/>
    <w:rsid w:val="008759F3"/>
    <w:rsid w:val="00883CAC"/>
    <w:rsid w:val="00892A99"/>
    <w:rsid w:val="00892D38"/>
    <w:rsid w:val="0089446A"/>
    <w:rsid w:val="008A20D6"/>
    <w:rsid w:val="008A61F6"/>
    <w:rsid w:val="008B5AB1"/>
    <w:rsid w:val="008B5EBA"/>
    <w:rsid w:val="008C0DC7"/>
    <w:rsid w:val="008C1634"/>
    <w:rsid w:val="008C2A83"/>
    <w:rsid w:val="008C3653"/>
    <w:rsid w:val="008D5447"/>
    <w:rsid w:val="008E0F1B"/>
    <w:rsid w:val="008E2456"/>
    <w:rsid w:val="008E64F2"/>
    <w:rsid w:val="008F01E8"/>
    <w:rsid w:val="008F7509"/>
    <w:rsid w:val="0091440D"/>
    <w:rsid w:val="00924FA9"/>
    <w:rsid w:val="009262EC"/>
    <w:rsid w:val="00940E78"/>
    <w:rsid w:val="00944E27"/>
    <w:rsid w:val="0094752F"/>
    <w:rsid w:val="009520C5"/>
    <w:rsid w:val="00962697"/>
    <w:rsid w:val="0096575F"/>
    <w:rsid w:val="0097555F"/>
    <w:rsid w:val="00977648"/>
    <w:rsid w:val="0098098A"/>
    <w:rsid w:val="009866FF"/>
    <w:rsid w:val="00991D2E"/>
    <w:rsid w:val="00996252"/>
    <w:rsid w:val="009A26F0"/>
    <w:rsid w:val="009B0C85"/>
    <w:rsid w:val="009B51DA"/>
    <w:rsid w:val="009B5F09"/>
    <w:rsid w:val="009B5F0C"/>
    <w:rsid w:val="009C117C"/>
    <w:rsid w:val="009C5326"/>
    <w:rsid w:val="009D1E33"/>
    <w:rsid w:val="009E094A"/>
    <w:rsid w:val="009E1391"/>
    <w:rsid w:val="009E614E"/>
    <w:rsid w:val="00A048F8"/>
    <w:rsid w:val="00A060CD"/>
    <w:rsid w:val="00A07095"/>
    <w:rsid w:val="00A238B8"/>
    <w:rsid w:val="00A32360"/>
    <w:rsid w:val="00A45F72"/>
    <w:rsid w:val="00A67755"/>
    <w:rsid w:val="00A81816"/>
    <w:rsid w:val="00A83402"/>
    <w:rsid w:val="00A86A3C"/>
    <w:rsid w:val="00AB1D56"/>
    <w:rsid w:val="00AB78B9"/>
    <w:rsid w:val="00AB7EA9"/>
    <w:rsid w:val="00AD1884"/>
    <w:rsid w:val="00AD47BC"/>
    <w:rsid w:val="00AE2DD5"/>
    <w:rsid w:val="00AE5EB0"/>
    <w:rsid w:val="00AF6154"/>
    <w:rsid w:val="00B0258B"/>
    <w:rsid w:val="00B030B6"/>
    <w:rsid w:val="00B059DE"/>
    <w:rsid w:val="00B13099"/>
    <w:rsid w:val="00B15E5B"/>
    <w:rsid w:val="00B20DA7"/>
    <w:rsid w:val="00B256E6"/>
    <w:rsid w:val="00B326FC"/>
    <w:rsid w:val="00B363AE"/>
    <w:rsid w:val="00B408E6"/>
    <w:rsid w:val="00B42616"/>
    <w:rsid w:val="00B5509A"/>
    <w:rsid w:val="00B8179F"/>
    <w:rsid w:val="00B85D42"/>
    <w:rsid w:val="00B94D5B"/>
    <w:rsid w:val="00BA23E2"/>
    <w:rsid w:val="00BA30C2"/>
    <w:rsid w:val="00BA3B1A"/>
    <w:rsid w:val="00BB0E25"/>
    <w:rsid w:val="00BB7068"/>
    <w:rsid w:val="00BC01E2"/>
    <w:rsid w:val="00BD2C4E"/>
    <w:rsid w:val="00BD2D90"/>
    <w:rsid w:val="00BD3D68"/>
    <w:rsid w:val="00BD69CA"/>
    <w:rsid w:val="00BE084F"/>
    <w:rsid w:val="00BE6068"/>
    <w:rsid w:val="00BF20F2"/>
    <w:rsid w:val="00BF5A51"/>
    <w:rsid w:val="00C005DF"/>
    <w:rsid w:val="00C030E8"/>
    <w:rsid w:val="00C14D5F"/>
    <w:rsid w:val="00C17A2D"/>
    <w:rsid w:val="00C2198B"/>
    <w:rsid w:val="00C37C9C"/>
    <w:rsid w:val="00C51B29"/>
    <w:rsid w:val="00C705EF"/>
    <w:rsid w:val="00C77D75"/>
    <w:rsid w:val="00C904B0"/>
    <w:rsid w:val="00C93148"/>
    <w:rsid w:val="00C935F8"/>
    <w:rsid w:val="00CA3FA3"/>
    <w:rsid w:val="00CA48D8"/>
    <w:rsid w:val="00CB281A"/>
    <w:rsid w:val="00CE0C82"/>
    <w:rsid w:val="00CE247E"/>
    <w:rsid w:val="00D04A0F"/>
    <w:rsid w:val="00D1369B"/>
    <w:rsid w:val="00D13D6D"/>
    <w:rsid w:val="00D3004A"/>
    <w:rsid w:val="00D31E37"/>
    <w:rsid w:val="00D40ECC"/>
    <w:rsid w:val="00D43426"/>
    <w:rsid w:val="00D44A36"/>
    <w:rsid w:val="00D4603E"/>
    <w:rsid w:val="00D46877"/>
    <w:rsid w:val="00D515F8"/>
    <w:rsid w:val="00D5331E"/>
    <w:rsid w:val="00D5365C"/>
    <w:rsid w:val="00D624A4"/>
    <w:rsid w:val="00D84875"/>
    <w:rsid w:val="00D93547"/>
    <w:rsid w:val="00D93E87"/>
    <w:rsid w:val="00DB2070"/>
    <w:rsid w:val="00DB22A0"/>
    <w:rsid w:val="00DD31A1"/>
    <w:rsid w:val="00DE6B4C"/>
    <w:rsid w:val="00DF6457"/>
    <w:rsid w:val="00E07CB5"/>
    <w:rsid w:val="00E21D0A"/>
    <w:rsid w:val="00E2478D"/>
    <w:rsid w:val="00E337EF"/>
    <w:rsid w:val="00E4026F"/>
    <w:rsid w:val="00E40D58"/>
    <w:rsid w:val="00E411C5"/>
    <w:rsid w:val="00E4144D"/>
    <w:rsid w:val="00E6411E"/>
    <w:rsid w:val="00E65FE9"/>
    <w:rsid w:val="00E80DFB"/>
    <w:rsid w:val="00E81BC6"/>
    <w:rsid w:val="00E84DE8"/>
    <w:rsid w:val="00E94128"/>
    <w:rsid w:val="00E9490D"/>
    <w:rsid w:val="00E9631F"/>
    <w:rsid w:val="00EB714B"/>
    <w:rsid w:val="00EC1741"/>
    <w:rsid w:val="00ED51E0"/>
    <w:rsid w:val="00EE0199"/>
    <w:rsid w:val="00EF2F1B"/>
    <w:rsid w:val="00EF7B20"/>
    <w:rsid w:val="00F00817"/>
    <w:rsid w:val="00F05AD5"/>
    <w:rsid w:val="00F06C4C"/>
    <w:rsid w:val="00F11490"/>
    <w:rsid w:val="00F175C1"/>
    <w:rsid w:val="00F42BE6"/>
    <w:rsid w:val="00F54A37"/>
    <w:rsid w:val="00F5600F"/>
    <w:rsid w:val="00F615C9"/>
    <w:rsid w:val="00F727BC"/>
    <w:rsid w:val="00F73379"/>
    <w:rsid w:val="00F81DFA"/>
    <w:rsid w:val="00F928B6"/>
    <w:rsid w:val="00F97A12"/>
    <w:rsid w:val="00FA719C"/>
    <w:rsid w:val="00FB1D48"/>
    <w:rsid w:val="00FB29E9"/>
    <w:rsid w:val="00FB562F"/>
    <w:rsid w:val="00FB6876"/>
    <w:rsid w:val="00FB68DA"/>
    <w:rsid w:val="00FC196B"/>
    <w:rsid w:val="00FC3137"/>
    <w:rsid w:val="00FC4AB4"/>
    <w:rsid w:val="00FC4CCC"/>
    <w:rsid w:val="00FD2923"/>
    <w:rsid w:val="00FE3C44"/>
    <w:rsid w:val="00FE4541"/>
    <w:rsid w:val="00FE4F94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256260"/>
  <w15:docId w15:val="{64385615-0922-4A83-AA8B-42A3734C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2AE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C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B331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A048F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904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90498"/>
  </w:style>
  <w:style w:type="paragraph" w:styleId="aa">
    <w:name w:val="footer"/>
    <w:basedOn w:val="a"/>
    <w:link w:val="ab"/>
    <w:uiPriority w:val="99"/>
    <w:unhideWhenUsed/>
    <w:rsid w:val="005904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90498"/>
  </w:style>
  <w:style w:type="paragraph" w:styleId="ac">
    <w:name w:val="Plain Text"/>
    <w:basedOn w:val="a"/>
    <w:link w:val="ad"/>
    <w:uiPriority w:val="99"/>
    <w:unhideWhenUsed/>
    <w:rsid w:val="008026A9"/>
    <w:pPr>
      <w:jc w:val="left"/>
    </w:pPr>
    <w:rPr>
      <w:rFonts w:ascii="ＭＳ ゴシック" w:eastAsia="ＭＳ ゴシック" w:hAnsi="Courier New" w:cs="Times New Roman"/>
      <w:sz w:val="20"/>
      <w:szCs w:val="21"/>
      <w:lang w:val="x-none" w:eastAsia="x-none"/>
    </w:rPr>
  </w:style>
  <w:style w:type="character" w:customStyle="1" w:styleId="ad">
    <w:name w:val="書式なし (文字)"/>
    <w:basedOn w:val="a0"/>
    <w:link w:val="ac"/>
    <w:uiPriority w:val="99"/>
    <w:rsid w:val="008026A9"/>
    <w:rPr>
      <w:rFonts w:ascii="ＭＳ ゴシック" w:eastAsia="ＭＳ ゴシック" w:hAnsi="Courier New" w:cs="Times New Roman"/>
      <w:sz w:val="20"/>
      <w:szCs w:val="21"/>
      <w:lang w:val="x-none" w:eastAsia="x-none"/>
    </w:rPr>
  </w:style>
  <w:style w:type="character" w:styleId="ae">
    <w:name w:val="annotation reference"/>
    <w:basedOn w:val="a0"/>
    <w:uiPriority w:val="99"/>
    <w:semiHidden/>
    <w:unhideWhenUsed/>
    <w:rsid w:val="00EF7B2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F7B2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F7B2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F7B2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F7B20"/>
    <w:rPr>
      <w:b/>
      <w:bCs/>
    </w:rPr>
  </w:style>
  <w:style w:type="table" w:styleId="4">
    <w:name w:val="Plain Table 4"/>
    <w:basedOn w:val="a1"/>
    <w:uiPriority w:val="44"/>
    <w:rsid w:val="00944E2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FPtitle">
    <w:name w:val="RFP_title"/>
    <w:basedOn w:val="aa"/>
    <w:qFormat/>
    <w:rsid w:val="00D5331E"/>
    <w:pPr>
      <w:widowControl/>
      <w:tabs>
        <w:tab w:val="clear" w:pos="4252"/>
        <w:tab w:val="clear" w:pos="8504"/>
      </w:tabs>
      <w:snapToGrid/>
      <w:jc w:val="center"/>
    </w:pPr>
    <w:rPr>
      <w:rFonts w:ascii="Arial" w:eastAsia="ＭＳ 明朝" w:hAnsi="Arial" w:cs="Times New Roman"/>
      <w:b/>
      <w:color w:val="004759"/>
      <w:kern w:val="0"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9D51-F878-4FDD-BF73-81BDCF7A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9</dc:creator>
  <cp:keywords/>
  <dc:description/>
  <cp:lastModifiedBy>user17</cp:lastModifiedBy>
  <cp:revision>10</cp:revision>
  <cp:lastPrinted>2017-09-05T08:24:00Z</cp:lastPrinted>
  <dcterms:created xsi:type="dcterms:W3CDTF">2017-08-28T07:11:00Z</dcterms:created>
  <dcterms:modified xsi:type="dcterms:W3CDTF">2017-09-07T07:08:00Z</dcterms:modified>
</cp:coreProperties>
</file>